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26" w:rsidRDefault="00996B26" w:rsidP="00996B26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996B26" w:rsidTr="00996B26">
        <w:tc>
          <w:tcPr>
            <w:tcW w:w="817" w:type="dxa"/>
            <w:hideMark/>
          </w:tcPr>
          <w:p w:rsidR="00996B26" w:rsidRDefault="00996B26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B26" w:rsidRDefault="00223E92" w:rsidP="00E94F7B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</w:t>
            </w:r>
            <w:r w:rsidR="00A25CC4">
              <w:rPr>
                <w:rFonts w:ascii="Times New Roman" w:hAnsi="Times New Roman" w:cs="Times New Roman"/>
                <w:b/>
                <w:bCs/>
              </w:rPr>
              <w:t>1</w:t>
            </w:r>
            <w:r w:rsidR="00E94F7B">
              <w:rPr>
                <w:rFonts w:ascii="Times New Roman" w:hAnsi="Times New Roman" w:cs="Times New Roman"/>
                <w:b/>
                <w:bCs/>
              </w:rPr>
              <w:t>1</w:t>
            </w:r>
            <w:r w:rsidR="00A25CC4">
              <w:rPr>
                <w:rFonts w:ascii="Times New Roman" w:hAnsi="Times New Roman" w:cs="Times New Roman"/>
                <w:b/>
                <w:bCs/>
              </w:rPr>
              <w:t>.</w:t>
            </w:r>
            <w:r w:rsidR="00996B26">
              <w:rPr>
                <w:rFonts w:ascii="Times New Roman" w:hAnsi="Times New Roman" w:cs="Times New Roman"/>
                <w:b/>
                <w:bCs/>
              </w:rPr>
              <w:t>202</w:t>
            </w:r>
            <w:r w:rsidR="00A25CC4">
              <w:rPr>
                <w:rFonts w:ascii="Times New Roman" w:hAnsi="Times New Roman" w:cs="Times New Roman"/>
                <w:b/>
                <w:bCs/>
              </w:rPr>
              <w:t>2</w:t>
            </w:r>
            <w:r w:rsidR="00996B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996B26" w:rsidRDefault="00996B26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B26" w:rsidRDefault="00996B26" w:rsidP="00A25CC4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223E9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</w:tbl>
    <w:p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</w:rPr>
        <w:t>р.п</w:t>
      </w:r>
      <w:proofErr w:type="spellEnd"/>
      <w:r>
        <w:rPr>
          <w:rFonts w:ascii="Times New Roman" w:hAnsi="Times New Roman" w:cs="Times New Roman"/>
          <w:b/>
          <w:bCs/>
        </w:rPr>
        <w:t>. Куйтун</w:t>
      </w:r>
    </w:p>
    <w:p w:rsidR="00996B26" w:rsidRDefault="00996B26" w:rsidP="00996B26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676"/>
      </w:tblGrid>
      <w:tr w:rsidR="00996B26" w:rsidTr="00996B26">
        <w:trPr>
          <w:trHeight w:val="1440"/>
        </w:trPr>
        <w:tc>
          <w:tcPr>
            <w:tcW w:w="6676" w:type="dxa"/>
            <w:hideMark/>
          </w:tcPr>
          <w:p w:rsidR="00996B26" w:rsidRDefault="00996B26" w:rsidP="00996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дополнительной  детализации бюджетных ассигнований консолидированного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831755" w:rsidRDefault="002C477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477A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средств консолидированного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 xml:space="preserve">район, подготовки отчетности при составлении и исполнении консолидированного бюджета </w:t>
      </w:r>
      <w:r w:rsidR="0058251C"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251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58251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58251C">
        <w:rPr>
          <w:rFonts w:ascii="Times New Roman" w:hAnsi="Times New Roman" w:cs="Times New Roman"/>
          <w:sz w:val="24"/>
          <w:szCs w:val="24"/>
        </w:rPr>
        <w:t xml:space="preserve"> </w:t>
      </w:r>
      <w:r w:rsidR="0058251C"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C477A">
        <w:rPr>
          <w:rFonts w:ascii="Times New Roman" w:hAnsi="Times New Roman" w:cs="Times New Roman"/>
          <w:sz w:val="24"/>
          <w:szCs w:val="24"/>
        </w:rPr>
        <w:t>, руководствуясь Положением о финанс</w:t>
      </w:r>
      <w:r>
        <w:rPr>
          <w:rFonts w:ascii="Times New Roman" w:hAnsi="Times New Roman" w:cs="Times New Roman"/>
          <w:sz w:val="24"/>
          <w:szCs w:val="24"/>
        </w:rPr>
        <w:t>овом управлении</w:t>
      </w:r>
      <w:r w:rsidRPr="002C477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 xml:space="preserve">район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2C47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от 22 марта 2011 года №250</w:t>
      </w:r>
      <w:r w:rsidR="0022058A">
        <w:rPr>
          <w:rFonts w:ascii="Times New Roman" w:hAnsi="Times New Roman" w:cs="Times New Roman"/>
          <w:sz w:val="24"/>
          <w:szCs w:val="24"/>
        </w:rPr>
        <w:t>:</w:t>
      </w:r>
    </w:p>
    <w:p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1. </w:t>
      </w:r>
      <w:r w:rsidRPr="0022058A">
        <w:rPr>
          <w:rFonts w:ascii="Times New Roman" w:hAnsi="Times New Roman" w:cs="Times New Roman"/>
          <w:sz w:val="24"/>
          <w:szCs w:val="24"/>
        </w:rPr>
        <w:t xml:space="preserve">Установить дополнительную детализацию бюджетных 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, используемую в системе АС «АЦК-Финансы», в том числе: </w:t>
      </w:r>
    </w:p>
    <w:p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58A">
        <w:rPr>
          <w:rFonts w:ascii="Times New Roman" w:hAnsi="Times New Roman" w:cs="Times New Roman"/>
          <w:sz w:val="24"/>
          <w:szCs w:val="24"/>
        </w:rPr>
        <w:t xml:space="preserve">1) по расходам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 в разрезе:</w:t>
      </w:r>
    </w:p>
    <w:p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58A">
        <w:rPr>
          <w:rFonts w:ascii="Times New Roman" w:hAnsi="Times New Roman" w:cs="Times New Roman"/>
          <w:sz w:val="24"/>
          <w:szCs w:val="24"/>
        </w:rPr>
        <w:t xml:space="preserve"> - целевых направлений использования бюджетных 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 с детализацией по дополнительным кодам</w:t>
      </w:r>
      <w:r w:rsidR="00D33656">
        <w:rPr>
          <w:rFonts w:ascii="Times New Roman" w:hAnsi="Times New Roman" w:cs="Times New Roman"/>
          <w:sz w:val="24"/>
          <w:szCs w:val="24"/>
        </w:rPr>
        <w:t xml:space="preserve"> в зависимости от их целевого направления -</w:t>
      </w:r>
      <w:r w:rsidRPr="0022058A">
        <w:rPr>
          <w:rFonts w:ascii="Times New Roman" w:hAnsi="Times New Roman" w:cs="Times New Roman"/>
          <w:sz w:val="24"/>
          <w:szCs w:val="24"/>
        </w:rPr>
        <w:t xml:space="preserve"> «Дополнитель</w:t>
      </w:r>
      <w:r>
        <w:rPr>
          <w:rFonts w:ascii="Times New Roman" w:hAnsi="Times New Roman" w:cs="Times New Roman"/>
          <w:sz w:val="24"/>
          <w:szCs w:val="24"/>
        </w:rPr>
        <w:t>ный экономический код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D33656">
        <w:rPr>
          <w:rFonts w:ascii="Times New Roman" w:hAnsi="Times New Roman" w:cs="Times New Roman"/>
          <w:sz w:val="24"/>
          <w:szCs w:val="24"/>
        </w:rPr>
        <w:t xml:space="preserve"> </w:t>
      </w:r>
      <w:r w:rsidRPr="0022058A">
        <w:rPr>
          <w:rFonts w:ascii="Times New Roman" w:hAnsi="Times New Roman" w:cs="Times New Roman"/>
          <w:sz w:val="24"/>
          <w:szCs w:val="24"/>
        </w:rPr>
        <w:t>ЭК),</w:t>
      </w:r>
      <w:r w:rsidR="00D33656">
        <w:rPr>
          <w:rFonts w:ascii="Times New Roman" w:hAnsi="Times New Roman" w:cs="Times New Roman"/>
          <w:sz w:val="24"/>
          <w:szCs w:val="24"/>
        </w:rPr>
        <w:t xml:space="preserve"> </w:t>
      </w:r>
      <w:r w:rsidRPr="0022058A">
        <w:rPr>
          <w:rFonts w:ascii="Times New Roman" w:hAnsi="Times New Roman" w:cs="Times New Roman"/>
          <w:sz w:val="24"/>
          <w:szCs w:val="24"/>
        </w:rPr>
        <w:t>согласно приложению № 1 к настоящему порядку;</w:t>
      </w:r>
    </w:p>
    <w:p w:rsidR="00D33656" w:rsidRDefault="00D33656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менения дополнительных экономических кодов расходо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ых при его составлении и исполнении участниками бюджетного процесса в </w:t>
      </w:r>
      <w:r w:rsidR="00C373E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C373E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373E1">
        <w:rPr>
          <w:rFonts w:ascii="Times New Roman" w:hAnsi="Times New Roman" w:cs="Times New Roman"/>
          <w:sz w:val="24"/>
          <w:szCs w:val="24"/>
        </w:rPr>
        <w:t xml:space="preserve"> </w:t>
      </w:r>
      <w:r w:rsidR="00C373E1" w:rsidRPr="002C477A">
        <w:rPr>
          <w:rFonts w:ascii="Times New Roman" w:hAnsi="Times New Roman" w:cs="Times New Roman"/>
          <w:sz w:val="24"/>
          <w:szCs w:val="24"/>
        </w:rPr>
        <w:t>район</w:t>
      </w:r>
      <w:r w:rsidR="00C373E1">
        <w:rPr>
          <w:rFonts w:ascii="Times New Roman" w:hAnsi="Times New Roman" w:cs="Times New Roman"/>
          <w:sz w:val="24"/>
          <w:szCs w:val="24"/>
        </w:rPr>
        <w:t xml:space="preserve">, </w:t>
      </w:r>
      <w:r w:rsidR="00C373E1" w:rsidRPr="0022058A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C373E1">
        <w:rPr>
          <w:rFonts w:ascii="Times New Roman" w:hAnsi="Times New Roman" w:cs="Times New Roman"/>
          <w:sz w:val="24"/>
          <w:szCs w:val="24"/>
        </w:rPr>
        <w:t>2</w:t>
      </w:r>
      <w:r w:rsidR="00C373E1"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2058A" w:rsidRDefault="00D33656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ы расходов по функциональной направленности использования средст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– «Дополнительный функциональный код</w:t>
      </w:r>
      <w:r w:rsidR="00673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К), </w:t>
      </w:r>
      <w:r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D1E62" w:rsidRDefault="00D33656" w:rsidP="006D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4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ы расходо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– «Дополнительный код расходов»</w:t>
      </w:r>
      <w:r w:rsidR="006D1E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1E62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6D1E62">
        <w:rPr>
          <w:rFonts w:ascii="Times New Roman" w:hAnsi="Times New Roman" w:cs="Times New Roman"/>
          <w:sz w:val="24"/>
          <w:szCs w:val="24"/>
        </w:rPr>
        <w:t xml:space="preserve"> КР), </w:t>
      </w:r>
      <w:r w:rsidR="006D1E62"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D1E62">
        <w:rPr>
          <w:rFonts w:ascii="Times New Roman" w:hAnsi="Times New Roman" w:cs="Times New Roman"/>
          <w:sz w:val="24"/>
          <w:szCs w:val="24"/>
        </w:rPr>
        <w:t>4</w:t>
      </w:r>
      <w:r w:rsidR="006D1E62"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A65EA">
        <w:rPr>
          <w:rFonts w:ascii="Times New Roman" w:hAnsi="Times New Roman" w:cs="Times New Roman"/>
          <w:sz w:val="24"/>
          <w:szCs w:val="24"/>
        </w:rPr>
        <w:t>.</w:t>
      </w:r>
    </w:p>
    <w:p w:rsidR="00EA65EA" w:rsidRDefault="006D1E62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5EA">
        <w:rPr>
          <w:rFonts w:ascii="Times New Roman" w:hAnsi="Times New Roman" w:cs="Times New Roman"/>
          <w:sz w:val="24"/>
          <w:szCs w:val="24"/>
        </w:rPr>
        <w:t>2.</w:t>
      </w:r>
      <w:r w:rsidRPr="006D1E62">
        <w:rPr>
          <w:rFonts w:ascii="Times New Roman" w:hAnsi="Times New Roman" w:cs="Times New Roman"/>
          <w:sz w:val="24"/>
          <w:szCs w:val="24"/>
        </w:rPr>
        <w:t xml:space="preserve"> </w:t>
      </w:r>
      <w:r w:rsidR="00CE3146">
        <w:rPr>
          <w:rFonts w:ascii="Times New Roman" w:hAnsi="Times New Roman" w:cs="Times New Roman"/>
          <w:sz w:val="24"/>
          <w:szCs w:val="24"/>
        </w:rPr>
        <w:t xml:space="preserve">Главным распорядителям (распорядителям, получателям) бюджетных средств консолидированного бюджета муниципального образования </w:t>
      </w:r>
      <w:proofErr w:type="spellStart"/>
      <w:r w:rsidR="00CE314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E3146">
        <w:rPr>
          <w:rFonts w:ascii="Times New Roman" w:hAnsi="Times New Roman" w:cs="Times New Roman"/>
          <w:sz w:val="24"/>
          <w:szCs w:val="24"/>
        </w:rPr>
        <w:t xml:space="preserve"> район обеспечить выполнение настоящего приказа.</w:t>
      </w:r>
    </w:p>
    <w:p w:rsidR="00835361" w:rsidRPr="00B46C8A" w:rsidRDefault="00E500C8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146">
        <w:rPr>
          <w:rFonts w:ascii="Times New Roman" w:hAnsi="Times New Roman" w:cs="Times New Roman"/>
          <w:sz w:val="24"/>
          <w:szCs w:val="24"/>
        </w:rPr>
        <w:t xml:space="preserve">. </w:t>
      </w:r>
      <w:r w:rsidR="00E924EB">
        <w:rPr>
          <w:rFonts w:ascii="Times New Roman" w:hAnsi="Times New Roman" w:cs="Times New Roman"/>
        </w:rPr>
        <w:t xml:space="preserve">Консультанту по </w:t>
      </w:r>
      <w:r w:rsidR="00B46C8A" w:rsidRPr="00B46C8A">
        <w:rPr>
          <w:rFonts w:ascii="Times New Roman" w:hAnsi="Times New Roman" w:cs="Times New Roman"/>
        </w:rPr>
        <w:t>информаци</w:t>
      </w:r>
      <w:r w:rsidR="00E924EB">
        <w:rPr>
          <w:rFonts w:ascii="Times New Roman" w:hAnsi="Times New Roman" w:cs="Times New Roman"/>
        </w:rPr>
        <w:t>и</w:t>
      </w:r>
      <w:r w:rsidR="00B46C8A" w:rsidRPr="00B46C8A">
        <w:rPr>
          <w:rFonts w:ascii="Times New Roman" w:hAnsi="Times New Roman" w:cs="Times New Roman"/>
        </w:rPr>
        <w:t xml:space="preserve"> </w:t>
      </w:r>
      <w:r w:rsidR="00E924EB">
        <w:rPr>
          <w:rFonts w:ascii="Times New Roman" w:hAnsi="Times New Roman" w:cs="Times New Roman"/>
        </w:rPr>
        <w:t>экономического</w:t>
      </w:r>
      <w:r w:rsidR="00B46C8A" w:rsidRPr="00B46C8A">
        <w:rPr>
          <w:rFonts w:ascii="Times New Roman" w:hAnsi="Times New Roman" w:cs="Times New Roman"/>
        </w:rPr>
        <w:t xml:space="preserve"> отдела (</w:t>
      </w:r>
      <w:proofErr w:type="spellStart"/>
      <w:r w:rsidR="00E924EB">
        <w:rPr>
          <w:rFonts w:ascii="Times New Roman" w:hAnsi="Times New Roman" w:cs="Times New Roman"/>
        </w:rPr>
        <w:t>Панковец</w:t>
      </w:r>
      <w:proofErr w:type="spellEnd"/>
      <w:r w:rsidR="00E924EB">
        <w:rPr>
          <w:rFonts w:ascii="Times New Roman" w:hAnsi="Times New Roman" w:cs="Times New Roman"/>
        </w:rPr>
        <w:t xml:space="preserve"> Л.И.)</w:t>
      </w:r>
      <w:r w:rsidR="00B46C8A" w:rsidRPr="00B46C8A">
        <w:rPr>
          <w:rFonts w:ascii="Times New Roman" w:hAnsi="Times New Roman" w:cs="Times New Roman"/>
        </w:rPr>
        <w:t xml:space="preserve"> осуществить техническое обеспечение использования главными распорядителями, распорядителями и получателями бюджетных средств в системе АС «АЦК – Финансы» обновленных справочников кодов по дополнительной детализации бюджетных ассигнований консолидированного бюджета муниципального </w:t>
      </w:r>
      <w:r w:rsidR="00E924EB">
        <w:rPr>
          <w:rFonts w:ascii="Times New Roman" w:hAnsi="Times New Roman" w:cs="Times New Roman"/>
        </w:rPr>
        <w:t xml:space="preserve">образования </w:t>
      </w:r>
      <w:proofErr w:type="spellStart"/>
      <w:r w:rsidR="00E924EB">
        <w:rPr>
          <w:rFonts w:ascii="Times New Roman" w:hAnsi="Times New Roman" w:cs="Times New Roman"/>
        </w:rPr>
        <w:t>Куйтунский</w:t>
      </w:r>
      <w:proofErr w:type="spellEnd"/>
      <w:r w:rsidR="00E924EB">
        <w:rPr>
          <w:rFonts w:ascii="Times New Roman" w:hAnsi="Times New Roman" w:cs="Times New Roman"/>
        </w:rPr>
        <w:t xml:space="preserve"> </w:t>
      </w:r>
      <w:r w:rsidR="00B46C8A" w:rsidRPr="00B46C8A">
        <w:rPr>
          <w:rFonts w:ascii="Times New Roman" w:hAnsi="Times New Roman" w:cs="Times New Roman"/>
        </w:rPr>
        <w:t>район.</w:t>
      </w:r>
      <w:r w:rsidR="00CE3146" w:rsidRPr="00B46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CC" w:rsidRDefault="00E500C8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5361">
        <w:rPr>
          <w:rFonts w:ascii="Times New Roman" w:hAnsi="Times New Roman" w:cs="Times New Roman"/>
          <w:sz w:val="24"/>
          <w:szCs w:val="24"/>
        </w:rPr>
        <w:t>.</w:t>
      </w:r>
      <w:r w:rsidR="009140CC">
        <w:rPr>
          <w:rFonts w:ascii="Times New Roman" w:hAnsi="Times New Roman" w:cs="Times New Roman"/>
          <w:sz w:val="24"/>
          <w:szCs w:val="24"/>
        </w:rPr>
        <w:t xml:space="preserve"> Признать утратившими силу:</w:t>
      </w:r>
    </w:p>
    <w:p w:rsidR="009140CC" w:rsidRPr="004268C2" w:rsidRDefault="009140CC" w:rsidP="00D336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т </w:t>
      </w:r>
      <w:r w:rsidR="004268C2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21.12.2021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№ </w:t>
      </w:r>
      <w:r w:rsidR="004268C2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становлении </w:t>
      </w:r>
      <w:proofErr w:type="gramStart"/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 детализации</w:t>
      </w:r>
      <w:proofErr w:type="gramEnd"/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 консолидированного бюджета муниципального образования </w:t>
      </w:r>
      <w:proofErr w:type="spellStart"/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;</w:t>
      </w:r>
    </w:p>
    <w:p w:rsidR="00A56463" w:rsidRPr="00A56463" w:rsidRDefault="00EE2AD9" w:rsidP="00583C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т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.01.202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риказ финансового управления администрации муниципального образования </w:t>
      </w:r>
      <w:proofErr w:type="spellStart"/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12.2021г.№ 60 «Об установлении </w:t>
      </w:r>
      <w:proofErr w:type="gramStart"/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 детализации</w:t>
      </w:r>
      <w:proofErr w:type="gramEnd"/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 консолидированного бюджета муниципального образования </w:t>
      </w:r>
      <w:proofErr w:type="spellStart"/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;</w:t>
      </w:r>
    </w:p>
    <w:p w:rsidR="00A56463" w:rsidRPr="00A56463" w:rsidRDefault="009140CC" w:rsidP="00A564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- приказ от 1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.10.202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риказ финансового управления администрации муниципального образования </w:t>
      </w:r>
      <w:proofErr w:type="spellStart"/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от 21.12.2021г.№ 60 «Об установлении</w:t>
      </w:r>
      <w:r w:rsidR="00673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</w:t>
      </w:r>
      <w:r w:rsidR="00673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ализации бюджетных ассигнований консолидированного бюджета муниципального образования </w:t>
      </w:r>
      <w:proofErr w:type="spellStart"/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;</w:t>
      </w:r>
    </w:p>
    <w:p w:rsidR="00CE3146" w:rsidRDefault="00835361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CC">
        <w:rPr>
          <w:rFonts w:ascii="Times New Roman" w:hAnsi="Times New Roman" w:cs="Times New Roman"/>
          <w:sz w:val="24"/>
          <w:szCs w:val="24"/>
        </w:rPr>
        <w:t xml:space="preserve">5. </w:t>
      </w:r>
      <w:r w:rsidR="00CE3146">
        <w:rPr>
          <w:rFonts w:ascii="Times New Roman" w:hAnsi="Times New Roman" w:cs="Times New Roman"/>
          <w:sz w:val="24"/>
          <w:szCs w:val="24"/>
        </w:rPr>
        <w:t>Настоящий приказ вступает в силу с 1 января 202</w:t>
      </w:r>
      <w:r w:rsidR="00A13BEB">
        <w:rPr>
          <w:rFonts w:ascii="Times New Roman" w:hAnsi="Times New Roman" w:cs="Times New Roman"/>
          <w:sz w:val="24"/>
          <w:szCs w:val="24"/>
        </w:rPr>
        <w:t>3</w:t>
      </w:r>
      <w:r w:rsidR="00CE3146">
        <w:rPr>
          <w:rFonts w:ascii="Times New Roman" w:hAnsi="Times New Roman" w:cs="Times New Roman"/>
          <w:sz w:val="24"/>
          <w:szCs w:val="24"/>
        </w:rPr>
        <w:t xml:space="preserve"> года, подлежит размещению на официальном сайте администрации муниципального образования </w:t>
      </w:r>
      <w:proofErr w:type="spellStart"/>
      <w:r w:rsidR="00CE314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E3146">
        <w:rPr>
          <w:rFonts w:ascii="Times New Roman" w:hAnsi="Times New Roman" w:cs="Times New Roman"/>
          <w:sz w:val="24"/>
          <w:szCs w:val="24"/>
        </w:rPr>
        <w:t xml:space="preserve"> район в информационно-телекоммуникационной сети «Интернет».</w:t>
      </w:r>
    </w:p>
    <w:p w:rsidR="00CE3146" w:rsidRDefault="009140CC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3146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возложить на начальника бюджетного отдела Ши</w:t>
      </w:r>
      <w:r w:rsidR="00CC5EB4">
        <w:rPr>
          <w:rFonts w:ascii="Times New Roman" w:hAnsi="Times New Roman" w:cs="Times New Roman"/>
          <w:sz w:val="24"/>
          <w:szCs w:val="24"/>
        </w:rPr>
        <w:t>шкину А.Н.</w:t>
      </w:r>
    </w:p>
    <w:p w:rsidR="00D23E95" w:rsidRDefault="00D23E95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E95" w:rsidRDefault="00D23E95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У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1143"/>
        <w:gridCol w:w="1269"/>
        <w:gridCol w:w="6745"/>
        <w:gridCol w:w="346"/>
        <w:gridCol w:w="135"/>
      </w:tblGrid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shd w:val="clear" w:color="auto" w:fill="auto"/>
          </w:tcPr>
          <w:p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9296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9296"/>
            </w:tblGrid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vAlign w:val="bottom"/>
                </w:tcPr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4209" w:rsidRPr="003604AE" w:rsidRDefault="00FB4209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4209" w:rsidRPr="003604AE" w:rsidRDefault="00FB4209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рядку применения</w:t>
                  </w:r>
                </w:p>
              </w:tc>
            </w:tr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юджетной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лассификации</w:t>
                  </w:r>
                </w:p>
              </w:tc>
            </w:tr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йской Федерации,</w:t>
                  </w:r>
                </w:p>
              </w:tc>
            </w:tr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части относящейся к</w:t>
                  </w:r>
                </w:p>
              </w:tc>
            </w:tr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noWrap/>
                  <w:hideMark/>
                </w:tcPr>
                <w:p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солидированному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юджету</w:t>
                  </w:r>
                </w:p>
              </w:tc>
            </w:tr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noWrap/>
                  <w:hideMark/>
                </w:tcPr>
                <w:p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разования </w:t>
                  </w:r>
                  <w:proofErr w:type="spell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йтунский</w:t>
                  </w:r>
                  <w:proofErr w:type="spell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0053D8" w:rsidRPr="003604AE" w:rsidTr="00050A7F">
              <w:trPr>
                <w:trHeight w:val="315"/>
              </w:trPr>
              <w:tc>
                <w:tcPr>
                  <w:tcW w:w="9296" w:type="dxa"/>
                  <w:noWrap/>
                </w:tcPr>
                <w:p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ды расходов консолидированного бюджета муниципального образования </w:t>
                  </w:r>
                  <w:proofErr w:type="spellStart"/>
                  <w:r w:rsidRPr="003604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уйтунский</w:t>
                  </w:r>
                  <w:proofErr w:type="spellEnd"/>
                  <w:r w:rsidRPr="003604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район в зависимости от их целевого направления (</w:t>
                  </w:r>
                  <w:proofErr w:type="spellStart"/>
                  <w:r w:rsidRPr="003604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п</w:t>
                  </w:r>
                  <w:proofErr w:type="spellEnd"/>
                  <w:r w:rsidRPr="003604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ЭК)</w:t>
                  </w:r>
                </w:p>
                <w:tbl>
                  <w:tblPr>
                    <w:tblW w:w="9072" w:type="dxa"/>
                    <w:tblInd w:w="1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7878"/>
                  </w:tblGrid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Группа по расходам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Заработная плата</w:t>
                        </w:r>
                      </w:p>
                    </w:tc>
                  </w:tr>
                  <w:tr w:rsidR="000053D8" w:rsidRPr="003604AE" w:rsidTr="0013207E">
                    <w:trPr>
                      <w:trHeight w:val="102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работная плата выборных должностей муниципальной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лужбы,  работникам</w:t>
                        </w:r>
                        <w:proofErr w:type="gram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замещающим муниципальные должност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работная плат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юджетных  учреждений</w:t>
                        </w:r>
                        <w:proofErr w:type="gramEnd"/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работная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лата  педагогическим</w:t>
                        </w:r>
                        <w:proofErr w:type="gram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работникам списочного соста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работная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лата  основного</w:t>
                        </w:r>
                        <w:proofErr w:type="gram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персонала учреждений  культур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чие</w:t>
                        </w:r>
                        <w:r w:rsidR="00A25CC4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несоциальны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выплаты</w:t>
                        </w:r>
                        <w:r w:rsidR="00A25CC4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персоналу в денеж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769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2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3C7806" w:rsidP="00761F2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мещение персоналу дополнительных расходов при направлении в служебную командировку (суточные)</w:t>
                        </w:r>
                      </w:p>
                    </w:tc>
                  </w:tr>
                  <w:tr w:rsidR="000053D8" w:rsidRPr="003604AE" w:rsidTr="0013207E">
                    <w:trPr>
                      <w:trHeight w:val="533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2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653C98" w:rsidP="00761F2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овременное пособие при перезаключении трудового договора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2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выплат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</w:t>
                        </w:r>
                      </w:p>
                    </w:tc>
                  </w:tr>
                  <w:tr w:rsidR="000053D8" w:rsidRPr="003604AE" w:rsidTr="0013207E">
                    <w:trPr>
                      <w:trHeight w:val="102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выборных должностей муниципальной службы, муниципальных служащих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Начисления на выплаты по оплате труда работников, замещающих должности, не являющиеся должностями муниципальной службы, вспомогательного и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хнического персонала органов местного самоуправления</w:t>
                        </w:r>
                        <w:proofErr w:type="gram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 работников казенных и бюджетных учрежд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педагогическим работникам списочного соста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основного персонала учреждений культуры</w:t>
                        </w:r>
                      </w:p>
                    </w:tc>
                  </w:tr>
                  <w:tr w:rsidR="00C534BC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чие несоциальные выплаты персоналу в натуральной форме</w:t>
                        </w:r>
                      </w:p>
                    </w:tc>
                  </w:tr>
                  <w:tr w:rsidR="00C534BC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14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по оплате работ</w:t>
                        </w:r>
                        <w:r w:rsidR="000F4350"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</w:t>
                        </w:r>
                      </w:p>
                    </w:tc>
                  </w:tr>
                  <w:tr w:rsidR="00C534BC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</w:t>
                        </w:r>
                        <w:r w:rsidR="004C2E00"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гие несоциальные выплаты персоналу в натураль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слуги связ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слуги связи стационарных телефонных линий, услуги мобильной связи, услуги интернет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чтовые услуги (в т</w:t>
                        </w:r>
                        <w:r w:rsidR="007D40C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ом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</w:t>
                        </w:r>
                        <w:r w:rsidR="007D40C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сл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приобретение почтовых марок, маркированных конвертов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1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услуги связ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Транспортные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2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Договор гражданско-правового характера о возмездном оказании </w:t>
                        </w:r>
                        <w:proofErr w:type="spell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cлуг</w:t>
                        </w:r>
                        <w:proofErr w:type="spellEnd"/>
                      </w:p>
                    </w:tc>
                  </w:tr>
                  <w:tr w:rsidR="00D67A37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67A37" w:rsidRPr="003604AE" w:rsidRDefault="00D67A3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2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67A37" w:rsidRPr="003604AE" w:rsidRDefault="006F6D39" w:rsidP="00761F24">
                        <w:pPr>
                          <w:pStyle w:val="a8"/>
                          <w:ind w:firstLine="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color w:val="000000" w:themeColor="text1"/>
                            <w:sz w:val="24"/>
                            <w:szCs w:val="24"/>
                          </w:rPr>
                          <w:t>Услуги по пассажирским и грузовым перевозкам</w:t>
                        </w:r>
                      </w:p>
                      <w:p w:rsidR="00D67A37" w:rsidRPr="003604AE" w:rsidRDefault="00D67A3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2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транспортные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Коммунальные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Холодное водоснабжени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Электроэнергия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плоснабжени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ссенизация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, заключенный с кочегарами и сезонными истопникам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коммунальные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Арендная плата за пользование имуществом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4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ренда помещений, сооруж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4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ренда другого имущест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EC0D2D" w:rsidRPr="003604AE" w:rsidRDefault="00EC0D2D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4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D2D" w:rsidRPr="003604AE" w:rsidRDefault="00EC0D2D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озмещение расходов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Работы, услуги по содержанию имущест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кущий ремонт зданий, сооруж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апитальный ремонт зданий, сооруж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емонт и техническое обслуживание (за исключением зданий, сооружений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воз ТБО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 мер противопожарной безопасност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6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слуг (прочие)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7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слуг по содержанию в чистоте помещений, зданий, дворов, иного имущест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8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егламентные работы</w:t>
                        </w:r>
                        <w:r w:rsidR="002F4D7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в т</w:t>
                        </w:r>
                        <w:r w:rsidR="002F4D7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ом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</w:t>
                        </w:r>
                        <w:r w:rsidR="002F4D7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сл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технический осмотр автобусов</w:t>
                        </w:r>
                        <w:r w:rsidR="0034062A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, диагностика автотранспортных средств: государственный технический осмотр, калибровка и активация </w:t>
                        </w:r>
                        <w:proofErr w:type="spellStart"/>
                        <w:r w:rsidR="0034062A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ахографов</w:t>
                        </w:r>
                        <w:proofErr w:type="spell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работы, услуги по содержанию имущест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чие работы,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в области информационных технологий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плата оператору электронной площадк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ипографские работы,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1C4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озмещение расходов</w:t>
                        </w:r>
                        <w:r w:rsidR="002B3F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482BA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ерсоналу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связанных со служебными командировками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226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писка на периодические издания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927054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азработка проектной и сметной документации для объектов нефинансовых активов</w:t>
                        </w:r>
                      </w:p>
                    </w:tc>
                  </w:tr>
                  <w:tr w:rsidR="000053D8" w:rsidRPr="003604AE" w:rsidTr="0013207E">
                    <w:trPr>
                      <w:trHeight w:val="76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6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слуг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7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слуги вневедомственной, пожарной охран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608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дицински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прочие работы, услуг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Страхование 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жизн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8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слуги, работы для целей капитальных влож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8B7398" w:rsidRDefault="008B7398" w:rsidP="002744B0">
                        <w:pPr>
                          <w:pStyle w:val="a8"/>
                          <w:ind w:firstLine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B7398">
                          <w:rPr>
                            <w:color w:val="000000" w:themeColor="text1"/>
                            <w:sz w:val="24"/>
                            <w:szCs w:val="24"/>
                          </w:rPr>
                          <w:t>Установка и монтаж локальных вычислительных сетей, систем охраны и сигнализации, видеонаблюдения, контроля доступа.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</w:t>
                        </w:r>
                        <w:r w:rsidR="00DE45C1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снос строений, перенос коммуникаций и т.п.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D32FE" w:rsidRPr="003604AE" w:rsidRDefault="00CD32F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32FE" w:rsidRPr="003604AE" w:rsidRDefault="00CD32FE" w:rsidP="00761F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7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ведение инженерно-геодезических изысканий и выполнение кадастровых работ</w:t>
                        </w:r>
                        <w:r w:rsidR="00EA2401"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 Разработка проектной документации для строительства, реконструкции объектов нефинансовых активов</w:t>
                        </w:r>
                      </w:p>
                    </w:tc>
                  </w:tr>
                  <w:tr w:rsidR="00440BC0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40BC0" w:rsidRPr="003604AE" w:rsidRDefault="00440BC0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40BC0" w:rsidRPr="003604AE" w:rsidRDefault="00372B92" w:rsidP="00761F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работы, услуги</w:t>
                        </w:r>
                      </w:p>
                    </w:tc>
                  </w:tr>
                  <w:tr w:rsidR="0042240D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42240D" w:rsidRPr="003604AE" w:rsidRDefault="00DE45C1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9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240D" w:rsidRPr="003604AE" w:rsidRDefault="005D0AAD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Арендная плата за пользование земельными участками и другими обособленными природными объектам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3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бслуживание внутреннего долг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3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Ф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4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D1EDF" w:rsidRPr="003604AE" w:rsidRDefault="00B039E6" w:rsidP="00761F24">
                        <w:pPr>
                          <w:autoSpaceDE w:val="0"/>
                          <w:autoSpaceDN w:val="0"/>
                          <w:adjustRightInd w:val="0"/>
                          <w:spacing w:after="0"/>
                          <w:outlineLvl w:val="2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Безвозмездные </w:t>
                        </w:r>
                        <w:r w:rsidR="003D1EDF"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еречисления текущего характера муниципальным учреждениям</w:t>
                        </w:r>
                      </w:p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4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езвозмездные перечисления бюджетным учреждениям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4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Безвозмездные перечисления некоммерческим организациям и физическим лицам – производителям товаров, работ и услуг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9C057C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5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еречисления другим бюджетам бюджетной системы Российской Федераци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Дотации на выравнивание бюджетной обеспеченности </w:t>
                        </w:r>
                        <w:r w:rsidR="00017378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бюджетов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селений </w:t>
                        </w:r>
                        <w:proofErr w:type="spell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уйтунского</w:t>
                        </w:r>
                        <w:proofErr w:type="spell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Иные межбюджетные трансферты на поддержку мер по обеспечению сбалансированности бюджетов поселений </w:t>
                        </w:r>
                        <w:proofErr w:type="spell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уйтунского</w:t>
                        </w:r>
                        <w:proofErr w:type="spell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ые межбюджетные трансферты за эффективное управление муниципальными финансам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межбюджетные трансферт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2F3E" w:rsidRPr="003604AE" w:rsidRDefault="000E2F3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039E6" w:rsidRPr="003604AE" w:rsidRDefault="002E59E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особия</w:t>
                        </w:r>
                        <w:r w:rsidR="00B039E6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по социальной помощи населению в денеж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особия по социальной помощи населению в натураль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47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704544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26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704544" w:rsidP="00761F24">
                        <w:pPr>
                          <w:autoSpaceDE w:val="0"/>
                          <w:autoSpaceDN w:val="0"/>
                          <w:adjustRightInd w:val="0"/>
                          <w:outlineLvl w:val="2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мпенсация стоимости бесплатного питания (набора продуктов питания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3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выплаты по социальной помощи населению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енсии, пособия, выплачиваемые работодателями, н</w:t>
                        </w:r>
                        <w:r w:rsidR="002E59EE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анимателями бывшим работникам </w:t>
                        </w:r>
                        <w:r w:rsidR="00E6256A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в денежной форме</w:t>
                        </w:r>
                      </w:p>
                    </w:tc>
                  </w:tr>
                  <w:tr w:rsidR="00B161C7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161C7" w:rsidRPr="003604AE" w:rsidRDefault="00B161C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161C7" w:rsidRPr="003604AE" w:rsidRDefault="00B161C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особия по социальной помощи, выплачиваемые работодателями в натура</w:t>
                        </w:r>
                        <w:r w:rsidR="004E2A16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л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ь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2E59E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оциальные пособия и компенсации персоналу в денеж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6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плата пособия за первые три дня временной нетрудоспособности за счет средств работодателя, в случае заболевания работника или полученной им травмы</w:t>
                        </w:r>
                        <w:r w:rsidR="00C33EE1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за исключением несчастных случаев на производстве)</w:t>
                        </w:r>
                        <w:r w:rsidR="00E00EA2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выборных должностей муниципальной службы, работникам, замещающим муниципальные должност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6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E00EA2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плата пособия за первые три дня временной нетрудоспособности за счет средств работодателя, в случае заболевания работника или полученной им травмы</w:t>
                        </w:r>
                        <w:r w:rsidR="00C33EE1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за исключением несчастных случаев на производстве)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учреждений, педагогических работников и работников учреждений культур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6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ые аналогичные расход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95B41" w:rsidRPr="003604AE" w:rsidRDefault="00B95B41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B41" w:rsidRPr="003604AE" w:rsidRDefault="00484C5B" w:rsidP="00761F24">
                        <w:pPr>
                          <w:autoSpaceDE w:val="0"/>
                          <w:autoSpaceDN w:val="0"/>
                          <w:adjustRightInd w:val="0"/>
                          <w:spacing w:after="0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оциальные компенсации персоналу в натуральной форме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чие расход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алоги, пошлины и сбор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земельного налога, в том числе в период строительства объект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транспортного налог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налога на имущество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налога на добавленную стоимость и налога на прибыль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B039E6" w:rsidRPr="003604AE" w:rsidRDefault="00B039E6" w:rsidP="00761F2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государственной пошлины и сборов в установленных законодательством случаях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B039E6" w:rsidRPr="003604AE" w:rsidRDefault="00B039E6" w:rsidP="00761F2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6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лата за загрязнение окружающей сред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расход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Штрафы за нарушение законодательства о налогах и сборах, законодательства о страховых взносах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2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штрафов, пеней за несвоевременную уплату налогов и сборов, другие экономические санкци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Штрафы за нарушение законодательства о закупках и нарушение условий контрактов(договоров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Штрафные санкции по долговым обязательствам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Другие экономические санкции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Иные выплаты текущего характера физическим лицам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Иные выплаты текущего характера организациям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0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Группа по поступлениям нефинансовых активов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1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основных средств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троительство, реконструкция, техническое перевооружение, расширение, модернизация и приобретение зданий, сооружений и помещ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310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Транспортные средства, в </w:t>
                        </w:r>
                        <w:proofErr w:type="spell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 дооборудование и переоборудование транспортных средств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иблиотечный фонд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ебель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основные средства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материальных запасов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Увеличение стоимости лекарственных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епаратов  материалов</w:t>
                        </w:r>
                        <w:proofErr w:type="gram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применяемых в медицинских целях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продуктов питания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39E6" w:rsidRPr="003604AE" w:rsidRDefault="00B039E6" w:rsidP="00761F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039E6" w:rsidRPr="003604AE" w:rsidRDefault="00B039E6" w:rsidP="00761F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Увеличение стоимости горюче-смазочных материалов, </w:t>
                        </w: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твердого </w:t>
                        </w:r>
                        <w:proofErr w:type="gramStart"/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топлива(</w:t>
                        </w:r>
                        <w:proofErr w:type="gramEnd"/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дрова, уголь).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8708F" w:rsidRPr="003604AE" w:rsidRDefault="0058708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08F" w:rsidRPr="003604AE" w:rsidRDefault="0058708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Горюче-смазочные материал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8708F" w:rsidRPr="003604AE" w:rsidRDefault="0058708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3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08F" w:rsidRPr="003604AE" w:rsidRDefault="0058708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вердое топливо (дрова, уголь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строительных материалов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мягкого инвентаря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прочих оборотных запасов (материалов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2278A" w:rsidRPr="003604AE" w:rsidRDefault="0072278A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2278A" w:rsidRPr="003604AE" w:rsidRDefault="0072278A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пасные и (или) составные </w:t>
                        </w:r>
                        <w:proofErr w:type="gramStart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асти  для</w:t>
                        </w:r>
                        <w:proofErr w:type="gramEnd"/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автомобилей (автобусов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2278A" w:rsidRPr="003604AE" w:rsidRDefault="0072278A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2278A" w:rsidRPr="003604AE" w:rsidRDefault="0072278A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Запасные и (или) части для оргтехники, вычислительной техники, систем коммуникаций и локальных вычислительных сетей, </w:t>
                        </w:r>
                        <w:r w:rsidR="00144D36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истем передачи и отображения информации, защиты информации, информационно-вычислительных систем, средств связи и т.п.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2278A" w:rsidRPr="003604AE" w:rsidRDefault="00144D3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2278A" w:rsidRPr="003604AE" w:rsidRDefault="00144D3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Электротовары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44D36" w:rsidRPr="003604AE" w:rsidRDefault="00144D3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44D36" w:rsidRPr="003604AE" w:rsidRDefault="00144D3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оборотные запасы</w:t>
                        </w:r>
                        <w:r w:rsidR="00E3666A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материалы)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материальных запасов для целей капитальных вложений</w:t>
                        </w:r>
                      </w:p>
                    </w:tc>
                  </w:tr>
                  <w:tr w:rsidR="000053D8" w:rsidRPr="003604AE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9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прочих материальных запасов</w:t>
                        </w:r>
                      </w:p>
                    </w:tc>
                  </w:tr>
                </w:tbl>
                <w:p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50A7F" w:rsidRPr="003604AE" w:rsidRDefault="00050A7F" w:rsidP="008328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94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0053D8" w:rsidRPr="003604AE" w:rsidTr="004E2A16">
              <w:trPr>
                <w:trHeight w:val="315"/>
              </w:trPr>
              <w:tc>
                <w:tcPr>
                  <w:tcW w:w="9495" w:type="dxa"/>
                  <w:vAlign w:val="bottom"/>
                </w:tcPr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060BD" w:rsidRDefault="009060BD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060BD" w:rsidRDefault="009060BD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981F4D"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рядку применения</w:t>
                  </w:r>
                </w:p>
              </w:tc>
            </w:tr>
            <w:tr w:rsidR="000053D8" w:rsidRPr="003604AE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юджетной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лассификации</w:t>
                  </w:r>
                </w:p>
              </w:tc>
            </w:tr>
            <w:tr w:rsidR="000053D8" w:rsidRPr="003604AE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йской Федерации,</w:t>
                  </w:r>
                </w:p>
              </w:tc>
            </w:tr>
            <w:tr w:rsidR="000053D8" w:rsidRPr="003604AE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части относящейся к</w:t>
                  </w:r>
                </w:p>
              </w:tc>
            </w:tr>
            <w:tr w:rsidR="000053D8" w:rsidRPr="003604AE" w:rsidTr="004E2A16">
              <w:trPr>
                <w:trHeight w:val="315"/>
              </w:trPr>
              <w:tc>
                <w:tcPr>
                  <w:tcW w:w="9495" w:type="dxa"/>
                  <w:noWrap/>
                  <w:hideMark/>
                </w:tcPr>
                <w:p w:rsidR="006E3F4C" w:rsidRPr="003604AE" w:rsidRDefault="006E3F4C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солидированному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юджету</w:t>
                  </w:r>
                </w:p>
              </w:tc>
            </w:tr>
            <w:tr w:rsidR="000053D8" w:rsidRPr="003604AE" w:rsidTr="004E2A16">
              <w:trPr>
                <w:trHeight w:val="315"/>
              </w:trPr>
              <w:tc>
                <w:tcPr>
                  <w:tcW w:w="9495" w:type="dxa"/>
                  <w:noWrap/>
                  <w:hideMark/>
                </w:tcPr>
                <w:p w:rsidR="006E3F4C" w:rsidRPr="003604AE" w:rsidRDefault="006E3F4C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разования </w:t>
                  </w:r>
                  <w:proofErr w:type="spellStart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йтунский</w:t>
                  </w:r>
                  <w:proofErr w:type="spellEnd"/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</w:tbl>
          <w:p w:rsidR="006E3F4C" w:rsidRPr="003604AE" w:rsidRDefault="006E3F4C" w:rsidP="00832875">
            <w:pPr>
              <w:autoSpaceDE w:val="0"/>
              <w:autoSpaceDN w:val="0"/>
              <w:adjustRightInd w:val="0"/>
              <w:ind w:left="567"/>
              <w:jc w:val="right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о процесса в муниципальном образовании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авливают применение дополнительных экономических кодов расходов консолидированного бюджета участниками бюджетного процесса в муниципальном</w:t>
            </w:r>
            <w:r w:rsidR="003209F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="003209F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ка дополнительных экономических кодов расходов бюджета состоит из следующих групп:</w:t>
            </w:r>
          </w:p>
          <w:p w:rsidR="006E3F4C" w:rsidRPr="003604AE" w:rsidRDefault="006E3F4C" w:rsidP="009161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0 – группа по расходам;</w:t>
            </w:r>
          </w:p>
          <w:p w:rsidR="006E3F4C" w:rsidRPr="003604AE" w:rsidRDefault="006E3F4C" w:rsidP="009161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 – группа по поступлениям нефинансовых активов.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00000 Группа по расходам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рамках данной группы группируются операции, относящиеся к расходам. Группа имеет следующую детализацию: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10000 Заработная плата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муниципальной службе и трудовым законодательством</w:t>
            </w:r>
            <w:r w:rsidR="00FA600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работная плата выборных должностей муниципальной службы, работникам, замещающим муниципальные должности,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200</w:t>
            </w:r>
            <w:r w:rsidR="008028DE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аботная плата работников, замещающих должности,</w:t>
            </w:r>
            <w:r w:rsidR="0014311B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,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300</w:t>
            </w:r>
            <w:r w:rsidR="008028DE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аботная плата педагогическим работникам списочного состава,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400</w:t>
            </w:r>
            <w:r w:rsidR="0072796F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аботная плата основного персонала учреждений культуры.</w:t>
            </w:r>
          </w:p>
          <w:p w:rsidR="006E3F4C" w:rsidRPr="003604AE" w:rsidRDefault="00FA600D" w:rsidP="0091613C">
            <w:pPr>
              <w:autoSpaceDE w:val="0"/>
              <w:autoSpaceDN w:val="0"/>
              <w:adjustRightInd w:val="0"/>
              <w:spacing w:after="0"/>
              <w:ind w:hanging="3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кодам данной группы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следующие выплаты:</w:t>
            </w:r>
          </w:p>
          <w:p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по должностным окладам, по ставкам заработной платы, по почасовой оплате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работу в ночное время, праздничные и выходные дни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за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с вредными и (или) опасными и иными особыми условиями труда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за сверхурочную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;</w:t>
            </w:r>
          </w:p>
          <w:p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подросткам, принимаемым на временные рабочие места;</w:t>
            </w:r>
          </w:p>
          <w:p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:rsidR="006E3F4C" w:rsidRPr="003604AE" w:rsidRDefault="006E3F4C" w:rsidP="00736009">
            <w:pPr>
              <w:spacing w:after="0"/>
              <w:ind w:left="708" w:firstLine="1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ому персоналу учреждений культуры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бавки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выслугу лет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особые условия муниципальной и иной службы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работу со сведениями, составляющими государственную тайну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квалификационный разряд (классный чин, за классность по специальности)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работу и стаж работы в местностях с особыми климатическими условиями, в районах Крайнего Севера и приравненных к ним местностях, в южных районах Сибири и Дальнего Востока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сложность, напряженность, специальный режим работы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ученую степень, ученое звание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усков: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ежегодных отпусков, в </w:t>
            </w:r>
            <w:proofErr w:type="spellStart"/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компенсация за неиспользованный отпуск;</w:t>
            </w:r>
          </w:p>
          <w:p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отпусков за период обучения работников, направленных на профессиональную подготовку, повышение квалификации или обучение другим профессиям;</w:t>
            </w:r>
          </w:p>
          <w:p w:rsidR="006E3F4C" w:rsidRPr="003604AE" w:rsidRDefault="006E3F4C" w:rsidP="00736009">
            <w:pPr>
              <w:tabs>
                <w:tab w:val="num" w:pos="-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й и компенсаций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в случае, увольнения работников в связи с ликвидацией организации, сокращением численности или штата работников организации);</w:t>
            </w:r>
          </w:p>
          <w:p w:rsidR="006E3F4C" w:rsidRPr="003604AE" w:rsidRDefault="006E3F4C" w:rsidP="00736009">
            <w:pPr>
              <w:tabs>
                <w:tab w:val="num" w:pos="0"/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ы:</w:t>
            </w:r>
          </w:p>
          <w:p w:rsidR="006E3F4C" w:rsidRPr="003604AE" w:rsidRDefault="006E3F4C" w:rsidP="00736009">
            <w:pPr>
              <w:tabs>
                <w:tab w:val="num" w:pos="0"/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латы поощрительного, стимулирующего характера,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том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 вознаграждения по итогам работы за год, премии, материальная помощь;</w:t>
            </w:r>
          </w:p>
          <w:p w:rsidR="006E3F4C" w:rsidRPr="003604AE" w:rsidRDefault="006E3F4C" w:rsidP="00736009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а материальной помощи за счет фонда оплаты труда, не относящаяся к выплатам поощрительного, стимулирующего характера;</w:t>
            </w:r>
          </w:p>
          <w:p w:rsidR="0080706D" w:rsidRPr="003604AE" w:rsidRDefault="0080706D" w:rsidP="00AF6AEC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латы при совмещении должностей, расширении зон обслуживания, увеличении объема работы или исполнении обязанностей временно отсутствующего работника без освобождения от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временные выплаты при предоставлении отпуска государственным и муниципальным служащим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выплаты при увольнении компенсации за неиспользованный отпуск;</w:t>
            </w:r>
          </w:p>
          <w:p w:rsidR="006E3F4C" w:rsidRPr="003604AE" w:rsidRDefault="006E3F4C" w:rsidP="00762636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112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огичные расходы.</w:t>
            </w:r>
          </w:p>
          <w:p w:rsidR="006E3F4C" w:rsidRPr="003604AE" w:rsidRDefault="006E3F4C" w:rsidP="00736009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по данному коду осуществляются расходы по выплате удержаний, произведенных с заработной платы, к которым, в том числе, относятся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бора;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еречисления денежных средств профсоюзным организациям (членские профсоюзные взносы);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налог на доходы физических лиц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удержания по исполнительным документам, в том числе, на оплату алиментов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материального ущерба, причиненного работником организации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удержания в рамках исполнительного производства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20000 Прочие выплаты</w:t>
            </w:r>
          </w:p>
          <w:p w:rsidR="00F656CF" w:rsidRPr="003604AE" w:rsidRDefault="00F656CF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работодателем в пользу работников и (или) их иждивенцев, не относящихся к заработной плате дополнительных выплат и компенсаций, обусловленных условиями трудовых отношений, статусом работников в соответствии с законодательством Российской Федерации. По данному коду применяется следующая детализация:</w:t>
            </w:r>
          </w:p>
          <w:p w:rsidR="00653C98" w:rsidRPr="003604AE" w:rsidRDefault="00653C98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20100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ещение персоналу дополнительных расходов при направлении в служебную командировку (суточные)</w:t>
            </w:r>
          </w:p>
          <w:p w:rsidR="00653C98" w:rsidRPr="003604AE" w:rsidRDefault="00653C98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выплата </w:t>
            </w:r>
            <w:r w:rsidRPr="00360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точных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при направлении их в служебную командировку</w:t>
            </w:r>
            <w:r w:rsidRPr="00360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120200 </w:t>
            </w:r>
            <w:r w:rsidR="00653C98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иновременное пособие при перезаключении трудового договора</w:t>
            </w:r>
          </w:p>
          <w:p w:rsidR="006E3F4C" w:rsidRPr="003604AE" w:rsidRDefault="00A70A57" w:rsidP="00736009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</w:t>
            </w:r>
            <w:r w:rsidR="006507E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временное пособие при перезаключении трудового договора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129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угие прочие выплаты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аналогичные расходы.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30000 Начисления на выплаты по оплате труда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, связанные с начислениями на выплаты по оплате труда, в том числе:</w:t>
            </w:r>
          </w:p>
          <w:p w:rsidR="00022C4C" w:rsidRPr="003604AE" w:rsidRDefault="006E3F4C" w:rsidP="0073600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</w:t>
            </w:r>
            <w:r w:rsidR="00022C4C" w:rsidRPr="003604A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22C4C" w:rsidRPr="003604AE">
              <w:rPr>
                <w:sz w:val="24"/>
                <w:szCs w:val="24"/>
              </w:rPr>
              <w:t xml:space="preserve"> </w:t>
            </w:r>
            <w:r w:rsidR="00022C4C" w:rsidRPr="003604AE">
              <w:rPr>
                <w:rFonts w:ascii="Times New Roman" w:hAnsi="Times New Roman" w:cs="Times New Roman"/>
                <w:sz w:val="24"/>
                <w:szCs w:val="24"/>
              </w:rPr>
              <w:t>по 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 подлежат отнесению на те подстатьи КОСГУ, на которые относятся расходы на соответствующие выплаты)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, связанные с начислениями на выплаты по оплате труда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исключением части пособий за первые три дня временной нетрудоспособности, выплачиваемой за счет средств работодателя)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стоимости гарантированного перечня услуг по погребению и социальное пособие на погребение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  <w:p w:rsidR="00327D3F" w:rsidRPr="003604AE" w:rsidRDefault="00327D3F" w:rsidP="0091613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      </w:r>
          </w:p>
          <w:p w:rsidR="00B039E6" w:rsidRPr="003604AE" w:rsidRDefault="00B039E6" w:rsidP="009161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200</w:t>
            </w:r>
            <w:r w:rsidR="00E11755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Начисления</w:t>
            </w:r>
            <w:proofErr w:type="gramEnd"/>
            <w:r w:rsidR="00E11755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выплаты по оплате труда  работников,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      </w:r>
          </w:p>
          <w:p w:rsidR="006E3F4C" w:rsidRPr="003604AE" w:rsidRDefault="006E3F4C" w:rsidP="0091613C">
            <w:pPr>
              <w:spacing w:after="0"/>
              <w:ind w:hanging="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</w:t>
            </w:r>
            <w:r w:rsidR="00B039E6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числения на выплаты по оплате труда педагогическим работникам списочного состава</w:t>
            </w:r>
          </w:p>
          <w:p w:rsidR="006E3F4C" w:rsidRPr="003604AE" w:rsidRDefault="006E3F4C" w:rsidP="0091613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</w:t>
            </w:r>
            <w:r w:rsidR="00B039E6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числения на выплаты по оплате труда основного персонала учреждений культуры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7AFE" w:rsidRPr="003604AE" w:rsidRDefault="00297AFE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40000 Прочие несоциальные выплаты персоналу в натуральной форме</w:t>
            </w:r>
          </w:p>
          <w:p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По данному коду отражаются расходы по оплате работо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. Код имеет следующую детализацию.</w:t>
            </w:r>
          </w:p>
          <w:p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40100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по оплате работодателем в пользу персонала и (или) 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.</w:t>
            </w:r>
          </w:p>
          <w:p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4</w:t>
            </w:r>
            <w:r w:rsidR="00CB7814"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0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0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есоциальные выплаты персоналу в натуральной форме.</w:t>
            </w:r>
          </w:p>
          <w:p w:rsidR="00297AFE" w:rsidRPr="003604AE" w:rsidRDefault="00297AFE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10000 Услуги связи</w:t>
            </w:r>
          </w:p>
          <w:p w:rsidR="00D30FEC" w:rsidRPr="003604AE" w:rsidRDefault="00D30FE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му коду отражаются расходы на приобретение услуг связи. Код имеет следующую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слуги связи стационарных телефонных линий, услуги мобильной связи</w:t>
            </w:r>
          </w:p>
          <w:p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бонентскую и повременную плату за использование линий связи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ных телефонных линий, а также плата за предоставление детализированных счетов на оплату услуг связи, предусмотренное договором на оказание услуг связи,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ходы арендатора по возмещению арендодателю стоимости услуг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ционарных телефонных линий. На оплату услуг мобильной связи, плата за приобретение </w:t>
            </w:r>
            <w:proofErr w:type="spellStart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</w:t>
            </w:r>
            <w:proofErr w:type="spell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 для мобильных телефонов, карт оплаты услуг мобильной связи,</w:t>
            </w:r>
            <w:r w:rsidR="00C9664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ьной связи,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плата за предоставление детализированных счетов на оплату услуг мобильной связи, предусмотренное договором на оказание услуг связи.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услуги </w:t>
            </w:r>
            <w:proofErr w:type="spellStart"/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ернет-провайдеров</w:t>
            </w:r>
            <w:proofErr w:type="spell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доступа в сеть Интернет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лата за предоставление детализированных счетов на оплату услуг интернета, предусмотренное договором на оказание услуг интернета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за предоставление доступа и использование цифровых линий связи, передачу данных по каналам связи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за подключение и абонентское обслуживание в системе электронного документооборота, в том </w:t>
            </w:r>
            <w:proofErr w:type="gramStart"/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ле  с</w:t>
            </w:r>
            <w:proofErr w:type="gramEnd"/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нием сертифицированных средств криптографической защиты информации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услуги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2102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чтовые услуги (в </w:t>
            </w:r>
            <w:proofErr w:type="spell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приобретение почтовых марок, маркированных конвертов)</w:t>
            </w: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услуги почтовой связи:</w:t>
            </w:r>
          </w:p>
          <w:p w:rsidR="006E3F4C" w:rsidRPr="003604AE" w:rsidRDefault="006E3F4C" w:rsidP="00736009">
            <w:pPr>
              <w:tabs>
                <w:tab w:val="left" w:pos="414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ылка почтовых отправлений (включая расходы на упаковку почтового отправления)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маркированных почтовых уведомлений при пересылке отправлений с уведомлением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ылка пенсий и пособий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ылка почтовой корреспонденции с использованием франкировальной машины;</w:t>
            </w:r>
          </w:p>
          <w:p w:rsidR="006E3F4C" w:rsidRPr="003604AE" w:rsidRDefault="006E3F4C" w:rsidP="00736009">
            <w:pPr>
              <w:pStyle w:val="a6"/>
              <w:spacing w:after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риобретение почтовых марок и маркированных конвертов, маркированных почтовых бланков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бонентская плата за пользование почтовыми абонентскими ящиками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19000</w:t>
            </w:r>
            <w:r w:rsidR="00AB021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угие услуги связи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расходы на приобретение услуг связи, не отнесенные на коды 2210100- 2210</w:t>
            </w:r>
            <w:r w:rsidR="0020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20000 Транспортные услуги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риобретение транспортных услуг. Код имеет следующую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20100</w:t>
            </w:r>
            <w:r w:rsidR="003C330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ор гражданско-правового характера о возмездном оказании услуг</w:t>
            </w:r>
          </w:p>
          <w:p w:rsidR="00D30FEC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  <w:r w:rsidR="00D30FE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0FEC" w:rsidRPr="003604AE" w:rsidRDefault="00D30FE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плате договоров ГПХ по оказанию услуг по проезду к месту служебной командировки и обратно к месту постоянной работы транспортом общего пользования</w:t>
            </w:r>
            <w:r w:rsidR="00B9373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733" w:rsidRPr="003604AE" w:rsidRDefault="00B9373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20200</w:t>
            </w:r>
            <w:r w:rsidR="00471FBD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526EF" w:rsidRPr="003604AE">
              <w:rPr>
                <w:i/>
                <w:color w:val="000000" w:themeColor="text1"/>
                <w:sz w:val="24"/>
                <w:szCs w:val="24"/>
              </w:rPr>
              <w:t>Услуги по пассажирским и грузовым перевозкам</w:t>
            </w:r>
          </w:p>
          <w:p w:rsidR="00B93733" w:rsidRPr="003604AE" w:rsidRDefault="00B93733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:rsidR="00AB0213" w:rsidRPr="003604AE" w:rsidRDefault="00A70A57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  <w:r w:rsidR="00AB021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93733" w:rsidRPr="003604AE" w:rsidRDefault="00B9373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казание транспортных услуг по перевозке до пункта назначения, в рамках которого к обязанностям физического лица относятся, в том числе: техническое обслуживание предоставляемых автомобилей, ремонтные работы (включая диагностику и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обязательного страхования гражданской ответственности владельцев транспортных средств, поддержание транспортных средств в надлежащем санитарном состоянии</w:t>
            </w:r>
          </w:p>
          <w:p w:rsidR="00D526EF" w:rsidRPr="003604AE" w:rsidRDefault="00AB021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526EF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по </w:t>
            </w:r>
            <w:r w:rsidR="00D526EF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у воды;</w:t>
            </w:r>
          </w:p>
          <w:p w:rsidR="006E3F4C" w:rsidRPr="003604AE" w:rsidRDefault="00D526EF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по доставке угля.</w:t>
            </w:r>
          </w:p>
          <w:p w:rsidR="006E3F4C" w:rsidRPr="003604AE" w:rsidRDefault="006E3F4C" w:rsidP="00736009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2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ругие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ранспортные услуги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иобретение транспортных услуг, не отнесенные на код 2220100.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30000 Коммунальные услуги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приобретение коммунальных услуг. Код имеет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Холодное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одоснабжение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по тарифам за холодное водоснабжение</w:t>
            </w:r>
            <w:r w:rsidR="00E137F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лектроэнергия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услуг предоставления электроэнергии</w:t>
            </w:r>
            <w:r w:rsidR="00E137F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плоснабжение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по тарифам за теплоснабжение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ссенизация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вывоз жидких бытовых отходов при отсутствии централизованной системы канализации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500</w:t>
            </w:r>
            <w:r w:rsidR="003C330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ор ГПХ, заключенный с кочегарами и сезонными истопниками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заключение договоров ГПХ, заключенный с кочегарами и сезонными истопниками; работ, связанных с предоставлением коммунальных услуг, носящих регламентированный характер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9000</w:t>
            </w:r>
            <w:r w:rsidR="003C330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угие коммунальные услуги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у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2A5717" w:rsidRPr="003604AE" w:rsidRDefault="002A571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у расходов 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на вывоз твердых коммунальных отходов, включая расходы на оплату договоров, предметом которых является вывоз и утилизация твердых коммунальных отходов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</w:t>
            </w:r>
            <w:r w:rsidR="00E0715E" w:rsidRPr="003604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прочие расходы, не отнесенные к кодам 2230100 - 2230</w:t>
            </w:r>
            <w:r w:rsidR="0055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40000 Арендная плата за пользование имуществом</w:t>
            </w:r>
          </w:p>
          <w:p w:rsidR="00F656CF" w:rsidRPr="003604AE" w:rsidRDefault="00F656CF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арендной платы. Код имеет следующую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4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ренда помещений, сооружений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оплате аренд</w:t>
            </w:r>
            <w:r w:rsidR="00596BB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</w:t>
            </w:r>
            <w:proofErr w:type="gramStart"/>
            <w:r w:rsidR="00596BB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ы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заключенными договорами аренды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субаренды, имущественного найма)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дания, помещения, сооружения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4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ренда другого имущества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чие расходы по арендной плате в соответствии с заключенными договорами аренды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субаренды, имущественного найма)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зданий, помещений, сооружений.</w:t>
            </w:r>
          </w:p>
          <w:p w:rsidR="00AB0213" w:rsidRPr="003604AE" w:rsidRDefault="00AB0213" w:rsidP="00F77561">
            <w:pPr>
              <w:autoSpaceDE w:val="0"/>
              <w:autoSpaceDN w:val="0"/>
              <w:adjustRightInd w:val="0"/>
              <w:ind w:hanging="3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240300 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змещение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сходов</w:t>
            </w:r>
          </w:p>
          <w:p w:rsidR="00AB0213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AB021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возмещение арендодателю/ собственнику/ балансодержателю имущества расходов на уплату налога на имущество организаций и земельного налога в рамках договора аренды или безвозмездного пользования недвижимостью</w:t>
            </w:r>
            <w:r w:rsidR="00E137F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мещение расходов за связь и коммунальные услуги</w:t>
            </w:r>
            <w:r w:rsidR="00AB021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50000 Работы, услуги по содержанию имущества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Код имеет следующую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кущий ремонт зданий, сооружений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анение неисправностей (восстановление работоспособности) отдельных объектов нефинансовых активов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начально предусмотренном уровне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некапитальной перепланировки помещений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апитальный ремонт зданий, сооружений</w:t>
            </w: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:rsidR="006E3F4C" w:rsidRPr="003604AE" w:rsidRDefault="006E3F4C" w:rsidP="0073600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работ по реставрации нефинансовых активов, за исключением работ, носящих характер реконструкции, модернизации, дооборудования.</w:t>
            </w:r>
          </w:p>
          <w:p w:rsidR="006E3F4C" w:rsidRPr="003604AE" w:rsidRDefault="006E3F4C" w:rsidP="0073600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монт и техническое обслуживание (за исключением зданий, сооружений)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сятся расходы на ремонт и техническое обслуживание (за исключением зданий, сооружений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заправка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риджей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ывоз ТБО</w:t>
            </w:r>
          </w:p>
          <w:p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расходы на уборку снега, мусора, вывоз снега, мусора и твердых бытовых отходов, включая расходы на оплату договоров, предметом которых является вывоз и утилизация мусора (твердых бытовых отходов), в случае, если осуществление действий, направленных на их дальнейшую утилизацию (размещение, захоронение), согласно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м  договора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ет исполнитель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5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еспечение мер противопожарной безопасности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противопожарные мероприятия, связанные с содержанием имущества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незащитная обработка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рядка огнетушителей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овка противопожарных дверей (замена дверей на противопожарные)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рение сопротивления изоляции электропроводки, испытание устройств защитного заземления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монт и техническое обслуживание пожарной сигнализации;</w:t>
            </w:r>
          </w:p>
          <w:p w:rsidR="006E3F4C" w:rsidRPr="003604AE" w:rsidRDefault="006E3F4C" w:rsidP="00736009">
            <w:pPr>
              <w:pStyle w:val="21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роведение испытаний пожарных кранов;</w:t>
            </w:r>
          </w:p>
          <w:p w:rsidR="006E3F4C" w:rsidRPr="003604AE" w:rsidRDefault="006E3F4C" w:rsidP="00736009">
            <w:pPr>
              <w:pStyle w:val="21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устранение нарушений требований пожарной безопасности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6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говор гражданско-правового характера о возмездном оказании услуг (прочие)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по договорам ГПХ о возмездном оказании услуг на прочие работы, услуги по содержанию имущества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7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говор гражданско-правового характера о возмездном оказании услуг по содержанию в чистоте помещений, зданий, дворов, иного имущества</w:t>
            </w:r>
          </w:p>
          <w:p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казание услуг дворников, уборщиц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8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гламентные работы</w:t>
            </w: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зинфекция, дезинсекция, дератизация, газация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      </w:r>
          </w:p>
          <w:p w:rsidR="00BA3AC9" w:rsidRPr="003604AE" w:rsidRDefault="00BA3AC9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едению государственного техосмотра транспортных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плате работ по консервации объекта незавершенного строительства;</w:t>
            </w:r>
          </w:p>
          <w:p w:rsidR="006E3F4C" w:rsidRPr="003604AE" w:rsidRDefault="006E3F4C" w:rsidP="0073600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нергетическое обследование (энергетический аудит) зданий, оборудования,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ых средств.</w:t>
            </w:r>
          </w:p>
          <w:p w:rsidR="006E3F4C" w:rsidRPr="003604AE" w:rsidRDefault="006E3F4C" w:rsidP="0073600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ругие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боты, услуги по содержанию имущества</w:t>
            </w:r>
          </w:p>
          <w:p w:rsidR="00A70A57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</w:t>
            </w:r>
            <w:r w:rsidR="00A93E8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коммунальных услуг), расходы,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плату которых отражаются по коду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ЭК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2230000 Коммунальные услуги» с учетом детализации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анитарно-гигиеническое обслуживание, мойка и чистка (химчистка) имущества (транспорта, помещений, окон и т.д.), натирка полов, прачечные услуги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оналадочные работы «под нагрузкой» (расходы некапитального характера, осуществляемые при эксплуатации объектов нефинансовых активов)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.п.)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азка, оклейка окон;</w:t>
            </w:r>
          </w:p>
          <w:p w:rsidR="0032443D" w:rsidRPr="003604AE" w:rsidRDefault="0032443D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 содержание автомобильных дорог в соответствии с классификацией работ по содержанию автомобильных дорог, утвержденной приказом Министерства транспорта Российской Федерации от 16.11.2012 № 402 «Об утверждении классификации работ по капитальному ремонту, ремонту и содержанию автомобильных дорог»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аналогичные расходы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60000 Прочие работы, услуги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DF5C50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му коду отражаются расходы на выполнение работ, оказание услуг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д имеет следующую детализацию: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60100</w:t>
            </w:r>
            <w:r w:rsidR="00E62ECA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D1C1B" w:rsidRPr="003604AE">
              <w:rPr>
                <w:i/>
                <w:sz w:val="24"/>
                <w:szCs w:val="24"/>
              </w:rPr>
              <w:t>Услуги в области информационных технологий, плата оператору электронной площадки</w:t>
            </w:r>
            <w:r w:rsidRPr="003604AE">
              <w:rPr>
                <w:i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</w:p>
          <w:p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уги по защите электронного документооборота (поддержке программного продукта</w:t>
            </w:r>
            <w:r w:rsidR="00BB21C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, сопровождение, обновление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использованием сертификационных средств криптографической защиты информации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иодическая проверка (в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</w:t>
            </w:r>
            <w:r w:rsidR="002F63C5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F63C5" w:rsidRPr="003604AE" w:rsidRDefault="002F63C5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sz w:val="24"/>
                <w:szCs w:val="24"/>
              </w:rPr>
              <w:t>плата оператору электронной площадки.</w:t>
            </w:r>
          </w:p>
          <w:p w:rsidR="002F63C5" w:rsidRPr="003604AE" w:rsidRDefault="002F63C5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60200</w:t>
            </w:r>
            <w:r w:rsidR="00E62ECA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Типографские работы, услуги.</w:t>
            </w: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ксерокопирование, переплетные работы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22603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змещение расходов</w:t>
            </w:r>
            <w:r w:rsidR="008576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соналу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связанных со служебными командировками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506275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я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расходы на: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проезд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</w:t>
            </w:r>
            <w:proofErr w:type="spellStart"/>
            <w:r w:rsidRPr="003604AE">
              <w:rPr>
                <w:color w:val="000000" w:themeColor="text1"/>
              </w:rPr>
              <w:t>найм</w:t>
            </w:r>
            <w:proofErr w:type="spellEnd"/>
            <w:r w:rsidRPr="003604AE">
              <w:rPr>
                <w:color w:val="000000" w:themeColor="text1"/>
              </w:rPr>
              <w:t xml:space="preserve"> жилых помещений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иные расходы, произведенные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- компенсацию стоимости вещевого имущества;</w:t>
            </w:r>
          </w:p>
          <w:p w:rsidR="006E3F4C" w:rsidRPr="003604AE" w:rsidRDefault="006E3F4C" w:rsidP="00736009">
            <w:pPr>
              <w:pStyle w:val="a8"/>
              <w:ind w:firstLine="720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писка на периодические издания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5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7054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а проектной и сметной документации для объектов нефинансовых активов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</w:t>
            </w:r>
            <w:r w:rsidR="0092705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у проектной и сметной документации для объектов нефинансовых активов</w:t>
            </w:r>
            <w:r w:rsidR="002E0B4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его ремонта, благоустройства), затраты документацию для охранно - пожарной сигнализации вне кап</w:t>
            </w:r>
            <w:r w:rsidR="00D24CB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ьных </w:t>
            </w:r>
            <w:r w:rsidR="002E0B4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ожений и капитального ремонта (например по требованиям противопожарной безопасности)</w:t>
            </w:r>
            <w:r w:rsidR="0092705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7054" w:rsidRPr="003604AE" w:rsidRDefault="00927054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6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ора гражданско-правового характера о возмездном оказании услуг</w:t>
            </w:r>
          </w:p>
          <w:p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по оплате договоров гражданско-правового характера об оказании прочих услуг, в том числе расходы на оплату услуг по организации питания</w:t>
            </w:r>
            <w:r w:rsidR="00623D53" w:rsidRPr="003604AE">
              <w:rPr>
                <w:color w:val="000000" w:themeColor="text1"/>
                <w:sz w:val="24"/>
                <w:szCs w:val="24"/>
              </w:rPr>
              <w:t xml:space="preserve"> в рамках проведения мероприятий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7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слуги вневедомственной охраны</w:t>
            </w: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оплате услуг вневедомственной охраны, приобретаемые на основании договоров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8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дицинский осмотр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дицинские услуги (в том числе диспансеризация, медицинский осмотр и освидетельствование работников, включая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рейсовые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отры водителей)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ругие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чие работы, услуги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rStyle w:val="apple-converted-space"/>
                <w:color w:val="000000" w:themeColor="text1"/>
              </w:rPr>
              <w:t>- </w:t>
            </w:r>
            <w:r w:rsidRPr="003604AE">
              <w:rPr>
                <w:color w:val="000000" w:themeColor="text1"/>
              </w:rPr>
              <w:t>проведение инвентаризации и паспортизации зданий, сооружений, других основных средств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работы по погрузке, разгрузке, укладке, складированию нефинансовых активов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работы по распиловке, колке и укладке дров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lastRenderedPageBreak/>
              <w:t>– услуги и работы по утилизации, захоронению отходов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работы по присоединению к сетям инженерно-технического обеспечения, по увеличению потребляемой мощности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по обучению на курсах повышения квалификации, подготовки и переподготовки специалистов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выплаты возмещений и компенсаций, связанных с депутатской деятельностью депутатам, для которых депутатская деятельность не является основной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, оказываемые в рамках договора комиссии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плата за пользование наплавным мостом (понтонной переправой), платной автомобильной дорогой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по изготовлению объектов нефинансовых активов из материалов заказчика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представительские расходы, прием и обслуживание делегаций;</w:t>
            </w:r>
          </w:p>
          <w:p w:rsidR="00927054" w:rsidRPr="003604AE" w:rsidRDefault="00927054" w:rsidP="00550465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 xml:space="preserve">- оплату демонтажных работ (снос строений, перенос коммуникаций и т.п.) в случае, если они производились </w:t>
            </w:r>
            <w:r w:rsidR="001F06BC" w:rsidRPr="003604AE">
              <w:rPr>
                <w:color w:val="000000" w:themeColor="text1"/>
              </w:rPr>
              <w:t>не</w:t>
            </w:r>
            <w:r w:rsidRPr="003604AE">
              <w:rPr>
                <w:color w:val="000000" w:themeColor="text1"/>
              </w:rPr>
              <w:t xml:space="preserve"> для целей кап</w:t>
            </w:r>
            <w:r w:rsidR="009D3C5E" w:rsidRPr="003604AE">
              <w:rPr>
                <w:color w:val="000000" w:themeColor="text1"/>
              </w:rPr>
              <w:t xml:space="preserve">итальных </w:t>
            </w:r>
            <w:r w:rsidRPr="003604AE">
              <w:rPr>
                <w:color w:val="000000" w:themeColor="text1"/>
              </w:rPr>
              <w:t>вложений в объекты кап</w:t>
            </w:r>
            <w:r w:rsidR="009D3C5E" w:rsidRPr="003604AE">
              <w:rPr>
                <w:color w:val="000000" w:themeColor="text1"/>
              </w:rPr>
              <w:t xml:space="preserve">итального </w:t>
            </w:r>
            <w:r w:rsidRPr="003604AE">
              <w:rPr>
                <w:color w:val="000000" w:themeColor="text1"/>
              </w:rPr>
              <w:t xml:space="preserve">строительства и </w:t>
            </w:r>
            <w:r w:rsidR="001F06BC" w:rsidRPr="003604AE">
              <w:rPr>
                <w:color w:val="000000" w:themeColor="text1"/>
              </w:rPr>
              <w:t>не</w:t>
            </w:r>
            <w:r w:rsidRPr="003604AE">
              <w:rPr>
                <w:color w:val="000000" w:themeColor="text1"/>
              </w:rPr>
              <w:t xml:space="preserve"> включались в объемы кап</w:t>
            </w:r>
            <w:r w:rsidR="009D3C5E" w:rsidRPr="003604AE">
              <w:rPr>
                <w:color w:val="000000" w:themeColor="text1"/>
              </w:rPr>
              <w:t xml:space="preserve">итальных </w:t>
            </w:r>
            <w:r w:rsidRPr="003604AE">
              <w:rPr>
                <w:color w:val="000000" w:themeColor="text1"/>
              </w:rPr>
              <w:t>вложений;</w:t>
            </w:r>
            <w:r w:rsidRPr="003604AE">
              <w:rPr>
                <w:color w:val="000000" w:themeColor="text1"/>
              </w:rPr>
              <w:br/>
              <w:t>- материальное стимулирование народных дружинников за участие в охране общественного</w:t>
            </w:r>
            <w:r w:rsidR="00C42774" w:rsidRPr="003604AE">
              <w:rPr>
                <w:color w:val="000000" w:themeColor="text1"/>
              </w:rPr>
              <w:t xml:space="preserve"> </w:t>
            </w:r>
            <w:r w:rsidRPr="003604AE">
              <w:rPr>
                <w:color w:val="000000" w:themeColor="text1"/>
              </w:rPr>
              <w:t>порядка;</w:t>
            </w:r>
            <w:r w:rsidRPr="003604AE">
              <w:rPr>
                <w:color w:val="000000" w:themeColor="text1"/>
              </w:rPr>
              <w:br/>
              <w:t>- компенсационные выплаты на питание спортивным судьям, волонтерам, контролерам, не являющимся штатными сотрудниками учреждения и привлекаемым к участию в спортивных мероприятиях;</w:t>
            </w:r>
            <w:r w:rsidRPr="003604AE">
              <w:rPr>
                <w:color w:val="000000" w:themeColor="text1"/>
              </w:rPr>
              <w:br/>
              <w:t xml:space="preserve">- </w:t>
            </w:r>
            <w:r w:rsidR="00623D53" w:rsidRPr="003604AE">
              <w:rPr>
                <w:color w:val="000000" w:themeColor="text1"/>
              </w:rPr>
              <w:t>специальная оценка условий труда на рабочих местах и осуществление мероприятий по приведению условий труда в соответствие с государственными нормативными требованиями охраны труда</w:t>
            </w:r>
            <w:r w:rsidRPr="003604AE">
              <w:rPr>
                <w:color w:val="000000" w:themeColor="text1"/>
              </w:rPr>
              <w:t>;</w:t>
            </w:r>
            <w:r w:rsidRPr="003604AE">
              <w:rPr>
                <w:color w:val="000000" w:themeColor="text1"/>
              </w:rPr>
              <w:br/>
            </w:r>
            <w:bookmarkStart w:id="0" w:name="_GoBack"/>
            <w:bookmarkEnd w:id="0"/>
            <w:r w:rsidRPr="003604AE">
              <w:rPr>
                <w:color w:val="000000" w:themeColor="text1"/>
              </w:rPr>
              <w:t>- услуги адвокатов, оказывающих бесплатную юридическую помощь гражданам;</w:t>
            </w:r>
            <w:r w:rsidRPr="003604AE">
              <w:rPr>
                <w:color w:val="000000" w:themeColor="text1"/>
              </w:rPr>
              <w:br/>
              <w:t>- выплат вознаграждения конкурсному управляющему, а также компенсация расходов конкурсного управляющего на проведение процедуры банкротства отсутствующего должника</w:t>
            </w:r>
            <w:r w:rsidR="009D3C5E" w:rsidRPr="003604AE">
              <w:rPr>
                <w:color w:val="000000" w:themeColor="text1"/>
              </w:rPr>
              <w:t>;</w:t>
            </w:r>
          </w:p>
          <w:p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proofErr w:type="gramStart"/>
            <w:r w:rsidRPr="003604AE">
              <w:rPr>
                <w:color w:val="000000" w:themeColor="text1"/>
              </w:rPr>
              <w:t>другие</w:t>
            </w:r>
            <w:proofErr w:type="gramEnd"/>
            <w:r w:rsidRPr="003604AE">
              <w:rPr>
                <w:color w:val="000000" w:themeColor="text1"/>
              </w:rPr>
              <w:t xml:space="preserve"> аналогичные расходы.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pStyle w:val="a8"/>
              <w:ind w:firstLine="709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b/>
                <w:color w:val="000000" w:themeColor="text1"/>
                <w:sz w:val="24"/>
                <w:szCs w:val="24"/>
                <w:u w:val="single"/>
              </w:rPr>
              <w:t>2270000 Услуги по страхованию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ахование жизни, здоровья и имущества (в </w:t>
            </w:r>
            <w:proofErr w:type="spell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ОСАГО)</w:t>
            </w:r>
          </w:p>
          <w:p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услуги по страхованию имущества, гражданской ответственности и здоровья.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pStyle w:val="a8"/>
              <w:ind w:firstLine="709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604AE">
              <w:rPr>
                <w:b/>
                <w:color w:val="000000" w:themeColor="text1"/>
                <w:sz w:val="24"/>
                <w:szCs w:val="24"/>
                <w:u w:val="single"/>
              </w:rPr>
              <w:t>2280000 Услуги, работы для целей капитальных вложений</w:t>
            </w:r>
          </w:p>
          <w:p w:rsidR="002F4D75" w:rsidRPr="003604AE" w:rsidRDefault="002F4D75" w:rsidP="0073600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F4D75" w:rsidRPr="003604AE" w:rsidRDefault="002F4D75" w:rsidP="0073600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данному коду отражаются расходы на приобретение услуг, работ для целей капитальных вложений. Код имеет следующую детализацию:</w:t>
            </w: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2280100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Установка и монтаж локальных вычислительных сетей, систем охраны и сигнализации, видеонаблюдения, контроля доступа.</w:t>
            </w:r>
          </w:p>
          <w:p w:rsidR="006E3F4C" w:rsidRPr="003604AE" w:rsidRDefault="00A70A57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у (расширение) единых функционирующих систем (включая приведение в состояние, пригодное к эксплуатации), таких как: охранная сигнализация, локально-вычислительная сеть, система видеонаблюдения, контроля доступа и иных аналогичных систем, в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устройство «тревожной кнопки»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отражаются по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ЭК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3100000 Увеличение стоимости основных средств» с учетом детализации).</w:t>
            </w:r>
          </w:p>
          <w:p w:rsidR="00340BA1" w:rsidRDefault="00340BA1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2280200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</w:t>
            </w:r>
            <w:r w:rsidR="00572643" w:rsidRPr="003604A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(снос строений, перенос коммуникаций и т.п.)</w:t>
            </w:r>
          </w:p>
          <w:p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ражаются расходы на: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у</w:t>
            </w:r>
            <w:r w:rsidR="006C17C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и сметной документации для строительства, реконструкции объектов нефинансовых активов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</w:t>
            </w:r>
            <w:r w:rsidR="006C17C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ных работ (снос строений, перенос коммуникаций и тому подобное);</w:t>
            </w:r>
          </w:p>
          <w:p w:rsidR="003A4342" w:rsidRPr="003604AE" w:rsidRDefault="003A4342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4742" w:rsidRPr="003604AE" w:rsidRDefault="006C17C1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60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8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Проведение инженерно-геодезических изысканий и выполнение кадастровых работ</w:t>
            </w:r>
            <w:r w:rsidR="00734742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73474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742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а проектной документации для строительства, реконструкции объектов нефинансовых активов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D32FE" w:rsidRPr="003604AE" w:rsidRDefault="00CD32F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тся расходы на:</w:t>
            </w:r>
          </w:p>
          <w:p w:rsidR="00984785" w:rsidRPr="003604AE" w:rsidRDefault="00984785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у генеральных планов, совмещенных с проектом планировки территории;</w:t>
            </w:r>
          </w:p>
          <w:p w:rsidR="00984785" w:rsidRPr="003604AE" w:rsidRDefault="00984785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евание границ земельных участков;</w:t>
            </w:r>
          </w:p>
          <w:p w:rsidR="00984785" w:rsidRPr="003604AE" w:rsidRDefault="00984785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      </w:r>
          </w:p>
          <w:p w:rsidR="00984785" w:rsidRPr="003604AE" w:rsidRDefault="00984785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разработку технических условий присоединения к сетям инженерно-технического </w:t>
            </w:r>
            <w:r w:rsidRPr="003604AE">
              <w:rPr>
                <w:color w:val="000000" w:themeColor="text1"/>
                <w:sz w:val="24"/>
                <w:szCs w:val="24"/>
              </w:rPr>
              <w:lastRenderedPageBreak/>
              <w:t>обеспечения, увеличения потребляемой мощности;</w:t>
            </w:r>
          </w:p>
          <w:p w:rsidR="00EA2401" w:rsidRPr="003604AE" w:rsidRDefault="00984785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роведение архитектурно-археологических обмеров</w:t>
            </w:r>
            <w:r w:rsidR="00EA2401" w:rsidRPr="003604AE">
              <w:rPr>
                <w:color w:val="000000" w:themeColor="text1"/>
                <w:sz w:val="24"/>
                <w:szCs w:val="24"/>
              </w:rPr>
              <w:t>;</w:t>
            </w:r>
          </w:p>
          <w:p w:rsidR="00EA2401" w:rsidRPr="003604AE" w:rsidRDefault="00EA2401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для строительства, реконструкции объектов нефинансовых активов</w:t>
            </w:r>
            <w:r w:rsidR="00D76878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D32FE" w:rsidRPr="003604AE" w:rsidRDefault="00CD32F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250E" w:rsidRPr="003604AE" w:rsidRDefault="006B250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2804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нтажные работы по оборудованию, требующему монтажа, в случае, если данные работы не предусмотрены договорами поставки, договорами (государственными, муниципальными контрактами) на строительство, реконструкцию, техническое перевооружение, дооборудование объектов.</w:t>
            </w:r>
          </w:p>
          <w:p w:rsidR="006B250E" w:rsidRPr="003604AE" w:rsidRDefault="00065FF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тся расходы монтажные работы по оборудованию, требующему монтажа, в случае, если данные работы не предусмотрены договорами поставки, договорами (государственными, муниципальными контрактами) на строительство, реконструкцию, техническое перевооружение, дооборудование объектов.</w:t>
            </w:r>
          </w:p>
          <w:p w:rsidR="006B250E" w:rsidRPr="003604AE" w:rsidRDefault="006B250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89000</w:t>
            </w:r>
            <w:r w:rsidR="00E62ECA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Прочие работы, услуги</w:t>
            </w:r>
          </w:p>
          <w:p w:rsidR="00A70A57" w:rsidRPr="003604AE" w:rsidRDefault="00A70A57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A70A57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иные аналогичные расходы.</w:t>
            </w:r>
          </w:p>
          <w:p w:rsidR="00250CC1" w:rsidRPr="003604AE" w:rsidRDefault="00250CC1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50CC1" w:rsidRPr="003604AE" w:rsidRDefault="00250CC1" w:rsidP="00F656CF">
            <w:pPr>
              <w:pStyle w:val="a8"/>
              <w:ind w:firstLine="0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b/>
                <w:color w:val="000000" w:themeColor="text1"/>
                <w:sz w:val="24"/>
                <w:szCs w:val="24"/>
                <w:u w:val="single"/>
              </w:rPr>
              <w:t>2290000 Арендная плата за пользование земельными участками и другими обособленными природными объектами</w:t>
            </w:r>
          </w:p>
          <w:p w:rsidR="00F36ADB" w:rsidRPr="003604AE" w:rsidRDefault="00F36ADB" w:rsidP="00736009">
            <w:pPr>
              <w:pStyle w:val="a8"/>
              <w:ind w:firstLine="0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36ADB" w:rsidRPr="003604AE" w:rsidRDefault="00F36ADB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По данному коду отражаются расходы по оплате</w:t>
            </w:r>
            <w:r w:rsidR="00B43D6E" w:rsidRPr="003604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color w:val="000000" w:themeColor="text1"/>
                <w:sz w:val="24"/>
                <w:szCs w:val="24"/>
              </w:rPr>
              <w:t>арендной платы в соответствии с заключенными договорами аренды земельными участками и (или) другими обособленными природными объектами.</w:t>
            </w:r>
          </w:p>
          <w:p w:rsidR="006E3F4C" w:rsidRPr="003604AE" w:rsidRDefault="006E3F4C" w:rsidP="00736009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310000 Обслуживание муниципального внутреннего долга</w:t>
            </w:r>
          </w:p>
          <w:p w:rsidR="00A70A57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обслуживанию муниципального внутреннего долга, в том числе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3101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 платежи по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.</w:t>
            </w:r>
          </w:p>
          <w:p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По данному коду отражаются расходы по обслуживанию муниципального внутреннего долга, в том числе:</w:t>
            </w:r>
          </w:p>
          <w:p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выплата процентов по муниципальным ценным бумагам, номинальная стоимость которых указана в валюте Российской Федерации;</w:t>
            </w:r>
          </w:p>
          <w:p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выплата дисконта, выплачиваемого при погашении (выкупе) муниципальных ценных бумаг, номинальная стоимость которых указана в валюте Российской Федерации;</w:t>
            </w:r>
          </w:p>
          <w:p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;</w:t>
            </w:r>
          </w:p>
          <w:p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штрафы за несвоевременное погашение кредитов, в том числе бюджетных кредитов, полученных от других бюджетов бюджетной системы Российской Федерации;</w:t>
            </w:r>
          </w:p>
          <w:p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другие аналогичные расходы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410000 Безвозмездные перечисления </w:t>
            </w:r>
            <w:r w:rsidR="003D1EDF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кущего характера муниципальным учреждениям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расходы на предоставление безвозмездных и безвозвратных трансфертов муниципальным бюджетным учреждениям, муниципальным автономным учреждениям.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имеет следующую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4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езвозмездные перечисления бюджетным учреждениям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редоставление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сидии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сидии муниципальным</w:t>
            </w: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юджетным учреждениям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ные цели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рантов в форме субсидий муниципальным бюджетным учреждениям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460000 Безвозмездные перечисления некоммерческим организациям и физическим лицам – производителям товаров, работ и услуг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носятся расходы на:</w:t>
            </w:r>
          </w:p>
          <w:p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бсидий некоммерческим организациям и физическим лицам - производителям товаров, работ и услуг на производство, в том числе, на возмещение недополученных доходов и (или) финансового обеспечения (возмещения) затрат в связи с производством (реализацией) товаров,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      </w:r>
          </w:p>
          <w:p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екоммерческим организациям и физическим лицам - производителям товаров, работ и услуг на производство субсидий на иные цели в соответствии с бюджетным законодательством Российской Федерации;</w:t>
            </w:r>
          </w:p>
          <w:p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рантов в форме субсидий некоммерческим организациям и физическим лицам - производителям товаров, работ и услуг на производство.</w:t>
            </w:r>
          </w:p>
          <w:p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510000 Перечисления другим бюджетам бюджетной системы РФ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.</w:t>
            </w:r>
          </w:p>
          <w:p w:rsidR="00A70A57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тации на выравнивание бюджетной обеспеченности </w:t>
            </w:r>
            <w:r w:rsidR="00017378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юджетов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елений </w:t>
            </w:r>
            <w:proofErr w:type="spell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йтунского</w:t>
            </w:r>
            <w:proofErr w:type="spell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6E3F4C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дотации на выравнивание бюджетной обеспеченности городского, сельских поселений </w:t>
            </w:r>
            <w:proofErr w:type="spellStart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ого</w:t>
            </w:r>
            <w:proofErr w:type="spellEnd"/>
            <w:r w:rsidR="00017378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.</w:t>
            </w:r>
          </w:p>
          <w:p w:rsidR="0083590C" w:rsidRPr="003604AE" w:rsidRDefault="0083590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йтунского</w:t>
            </w:r>
            <w:proofErr w:type="spellEnd"/>
            <w:r w:rsidR="00017378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йона</w:t>
            </w:r>
          </w:p>
          <w:p w:rsidR="006E3F4C" w:rsidRDefault="00A70A57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иных межбюджетных трансфертов на поддержку мер по обеспечению сбалансированности бюджетов городского, сельских поселений </w:t>
            </w:r>
            <w:proofErr w:type="spellStart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ого</w:t>
            </w:r>
            <w:proofErr w:type="spell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83590C" w:rsidRPr="003604AE" w:rsidRDefault="0083590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ые межбюджетные трансферты за эффективное управление муниципальными финансами</w:t>
            </w:r>
          </w:p>
          <w:p w:rsidR="006E3F4C" w:rsidRDefault="00A70A57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иных межбюджетных трансфертов за эффективное управление муниципальными финансами бюджетам городского, сельских поселений </w:t>
            </w:r>
            <w:proofErr w:type="spellStart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ого</w:t>
            </w:r>
            <w:proofErr w:type="spell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83590C" w:rsidRPr="003604AE" w:rsidRDefault="0083590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чие межбюджетные трансферты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прочих межбюджетных трансфертов, не отнесенных к кодам 2510100 - 2510</w:t>
            </w:r>
            <w:r w:rsidR="00DD6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:rsidR="002E59EE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620000 </w:t>
            </w:r>
            <w:r w:rsidR="002E59EE" w:rsidRPr="003604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собия по социальной помощи населению в денежной форме</w:t>
            </w:r>
          </w:p>
          <w:p w:rsidR="00952056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социальному обеспечению населения вне рамок систем государственного пенсионного, социального, медицинского страхования</w:t>
            </w:r>
            <w:r w:rsidR="005D2B9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оплаты и (или) компенсации (возмещения) стоимости предоставляемых товаров, работ, услуг населению)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630000 Пособия по социальной помощи населению в натуральной форме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630100 </w:t>
            </w:r>
            <w:r w:rsidR="004D2B9D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пенсация стоимости бесплатного питания (набора продуктов питания)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</w:t>
            </w:r>
            <w:r w:rsidR="004D2B9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ю стоимости бесплатного питания (набора продуктов питания)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63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чие выплаты по социальной помощи населению.</w:t>
            </w:r>
          </w:p>
          <w:p w:rsidR="00260EFA" w:rsidRPr="003604AE" w:rsidRDefault="00A70A57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:rsidR="000947AA" w:rsidRPr="003604AE" w:rsidRDefault="00260EF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услуг для обеспечения бесплатным питанием, комплектом одежды, обуви и мягким инвентарем детей-сирот и лиц из их числа, а также компенсация указанных расходов;</w:t>
            </w:r>
          </w:p>
          <w:p w:rsidR="00DC65CA" w:rsidRPr="003604AE" w:rsidRDefault="00260EF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947A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зда детей, находящихся в трудной жизненной ситуации, к месту</w:t>
            </w:r>
            <w:r w:rsidR="00CB68B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</w:t>
            </w:r>
            <w:proofErr w:type="gramStart"/>
            <w:r w:rsidR="00CB68B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о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и проезда, найма жилого помещения гражданам, направленным на проф</w:t>
            </w:r>
            <w:r w:rsidR="008D459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сиональное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ли получение дополнительного профобразования по направлению органов службы</w:t>
            </w:r>
            <w:r w:rsidR="008D459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;</w:t>
            </w:r>
          </w:p>
          <w:p w:rsidR="00DC65CA" w:rsidRPr="003604AE" w:rsidRDefault="00DC65CA" w:rsidP="00971CB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у путевок на санаторно-курортное лечение и в детские оздоровительные лагеря, при наличии медицинских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ний;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</w:t>
            </w:r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и проезда и провоза багажа безработным при заселении в другую местность для трудоустройства по направлению органов службы занятост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D92E1D" w:rsidP="00BE2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E3F4C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640000 Пенсии, пособия, выплачиваемые работодателями, нанимателями бывшим работникам</w:t>
            </w:r>
            <w:r w:rsidR="00E6256A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денежной форме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расходы по социальному обеспечению категорий граждан, ранее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пенсионному, медицинскому и социальному страхованию, в том числе:</w:t>
            </w:r>
          </w:p>
          <w:p w:rsidR="006E3F4C" w:rsidRPr="003604AE" w:rsidRDefault="00E6256A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>енсии</w:t>
            </w:r>
            <w:r w:rsidRPr="003604AE">
              <w:rPr>
                <w:color w:val="000000" w:themeColor="text1"/>
                <w:sz w:val="24"/>
                <w:szCs w:val="24"/>
              </w:rPr>
              <w:t>;</w:t>
            </w:r>
          </w:p>
          <w:p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полнительное ежемесячное обеспечение к пенсиям муниципальных служащих;</w:t>
            </w:r>
          </w:p>
          <w:p w:rsidR="006633A4" w:rsidRPr="003604AE" w:rsidRDefault="006633A4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месячные доплаты к пенсиям, назначенным в связи с педагогической деятельностью в школах и других учреждениях для детей;</w:t>
            </w:r>
          </w:p>
          <w:p w:rsidR="0091551B" w:rsidRPr="003604AE" w:rsidRDefault="0091551B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а среднемесячного заработка на период трудоустройства работника при увольнении;</w:t>
            </w:r>
          </w:p>
          <w:p w:rsidR="0091551B" w:rsidRPr="003604AE" w:rsidRDefault="0091551B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ы установленные законодательством РФ, бывшим работникам в денежной форме;</w:t>
            </w:r>
          </w:p>
          <w:p w:rsidR="006633A4" w:rsidRPr="003604AE" w:rsidRDefault="00D26EB0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огичные расходы</w:t>
            </w:r>
          </w:p>
          <w:p w:rsidR="00742D1A" w:rsidRPr="003604AE" w:rsidRDefault="00742D1A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D1A" w:rsidRPr="003604AE" w:rsidRDefault="00742D1A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2650000 Пособия по социальной помощи, выплачиваемые работодателями в натуральной форме</w:t>
            </w:r>
          </w:p>
          <w:p w:rsidR="00742D1A" w:rsidRPr="003604AE" w:rsidRDefault="00742D1A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возмещение расходов, связанных с проездом и провозом багажа при переезде из районов Крайнего Севера к новому месту жительства в другую местность в связи с прекращением трудового договора по любым основаниям (в том числе в случае смерти работника), за исключением увольнения за виновные действия, в соответствии с частью 6 статьи 326 Трудового кодекса Российской Федерации;</w:t>
            </w:r>
          </w:p>
          <w:p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социальное пособие на погребение лицам, имеющим право на его получение;</w:t>
            </w:r>
          </w:p>
          <w:p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выплата пособий и компенсация по оплате ритуальных услуг (выплата пособий и компенсация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;</w:t>
            </w:r>
          </w:p>
          <w:p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оплата бывшим работникам путевок на санаторно-курортное лечение, медицинской помощи и иных аналогичных расходов</w:t>
            </w:r>
            <w:r w:rsidR="00883CC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660000 </w:t>
            </w:r>
            <w:r w:rsidR="002E59EE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циальные пособия и компенсации персоналу в денежной форме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выплате социальных пособий и компенсаций персоналу.</w:t>
            </w:r>
          </w:p>
          <w:p w:rsidR="00EB4F5F" w:rsidRPr="003604AE" w:rsidRDefault="00EB4F5F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6601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  <w:p w:rsidR="00214C0A" w:rsidRPr="003604AE" w:rsidRDefault="00214C0A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633A4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660200 </w:t>
            </w:r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собие за первые три дня временной нетрудоспособности за счет средств работодателя, в случае заболевания работника или полученной им травмы</w:t>
            </w:r>
            <w:r w:rsidR="00127087"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за исключением несчастных случаев на производстве)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</w:t>
            </w:r>
            <w:r w:rsidR="00E85A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юджетных  учреждений</w:t>
            </w:r>
            <w:proofErr w:type="gramEnd"/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педагогических работников и работников учреждений культуры</w:t>
            </w:r>
            <w:r w:rsidR="006415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633A4" w:rsidRPr="003604AE" w:rsidRDefault="006633A4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66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ые аналогичные расходы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125FB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125F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  <w:r w:rsidR="0033620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125F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83CCD" w:rsidRDefault="0033620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лату 4 дополнительных выходных дней в месяц родителю (опекуну, попечителю) для</w:t>
            </w:r>
          </w:p>
          <w:p w:rsidR="00703BEC" w:rsidRPr="003604AE" w:rsidRDefault="00883CCD" w:rsidP="00883CCD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детьми-инвалидами;</w:t>
            </w:r>
            <w:r w:rsidR="0033620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20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единовременное денежное поощрение (пособие) при увольнении в связи с выходом на пенсию за выслугу лет.</w:t>
            </w:r>
          </w:p>
          <w:p w:rsidR="0033620A" w:rsidRPr="003604AE" w:rsidRDefault="0033620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4DC" w:rsidRPr="003604AE" w:rsidRDefault="00C814D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670000 Социальные компенсации персоналу в натуральной форме</w:t>
            </w:r>
          </w:p>
          <w:p w:rsidR="00C814DC" w:rsidRPr="003604AE" w:rsidRDefault="00C814D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814DC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C814D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социальных   компенсаций физическим лицам, оплата на приобретение для них товаров, работ, услуг в целях социальной помощи.</w:t>
            </w:r>
          </w:p>
          <w:p w:rsidR="00C814DC" w:rsidRPr="003604AE" w:rsidRDefault="00C814D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00000 Прочие расходы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, не связанные с оплатой труда, приобретением работ, услуг для муниципальных нужд, нужд муниципальных учреждений, обслуживанием муниципальных долговых обязательств, предоставлением за счет средств бюджетов бюджетной системы Российской Федерации безвозмездных и безвозвратных трансфертов организациям, бюджетам, осуществлением социального обеспечения. Код имеет следующую детализацию. Детализируется по ДОП ЭК 2910000-2960000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10000 Налоги, пошлины и сборы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земельного налога</w:t>
            </w:r>
          </w:p>
          <w:p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земельного налога, в том числе в период строительства объектов капитального строительства, а также погашение задолженности по земельному налогу, в том числе организацией-правопреемником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транспортного налога</w:t>
            </w:r>
          </w:p>
          <w:p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транспортного налога, а также погашение задолженности по земельному налогу, в том числе организацией-правопреемником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налога на имущество</w:t>
            </w:r>
          </w:p>
          <w:p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налога на имущество организаций, а также погашение задолженности по налогу на имущество организаций, в том числе организацией-правопреемником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налога на добавленную стоимость и налога на прибыль</w:t>
            </w:r>
          </w:p>
          <w:p w:rsidR="006E3F4C" w:rsidRPr="003604AE" w:rsidRDefault="00A70A57" w:rsidP="007360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налога на добавленную стоимость и налога на прибыль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5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государственной пошлины и сборов в установленных законодательством случаях</w:t>
            </w:r>
          </w:p>
          <w:p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государственной пошлины и сборов в установленных законодательством случаях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910600 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та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 загрязнение окружающей среды</w:t>
            </w:r>
          </w:p>
          <w:p w:rsidR="006E3F4C" w:rsidRPr="003604AE" w:rsidRDefault="00A70A57" w:rsidP="0073600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п</w:t>
            </w:r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е за негативное воздействие на окружающую среду:</w:t>
            </w:r>
          </w:p>
          <w:p w:rsidR="006E3F4C" w:rsidRPr="003604AE" w:rsidRDefault="006E3F4C" w:rsidP="00736009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bookmarkStart w:id="1" w:name="dst100655"/>
            <w:bookmarkEnd w:id="1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выбросы в водные объекты;</w:t>
            </w:r>
          </w:p>
          <w:p w:rsidR="006E3F4C" w:rsidRPr="003604AE" w:rsidRDefault="006E3F4C" w:rsidP="00736009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размещение отходов производства и потребления;</w:t>
            </w:r>
          </w:p>
          <w:p w:rsidR="006E3F4C" w:rsidRPr="003604AE" w:rsidRDefault="006E3F4C" w:rsidP="00736009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выбросы в атмосферу стационарными объектами.</w:t>
            </w:r>
          </w:p>
          <w:p w:rsidR="006E3F4C" w:rsidRPr="003604AE" w:rsidRDefault="006E3F4C" w:rsidP="00736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736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чие расходы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тся прочие расходы, не отнесенные к кодам 2910100 – 291</w:t>
            </w:r>
            <w:r w:rsidR="00AA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20000  Штрафы</w:t>
            </w:r>
            <w:proofErr w:type="gram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за нарушение законодательства о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налогахи</w:t>
            </w:r>
            <w:proofErr w:type="spell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сборах, законодательства о страховых взносах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2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штрафов, пеней за несвоевременную уплату налогов и сборов, страховых взносов.</w:t>
            </w:r>
          </w:p>
          <w:p w:rsidR="006E3F4C" w:rsidRPr="003604AE" w:rsidRDefault="00A70A57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штрафов, пеней за несвоевременную уплату налогов и сборов</w:t>
            </w:r>
            <w:r w:rsidR="004C733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х взносов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30000  Штрафы</w:t>
            </w:r>
            <w:proofErr w:type="gram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за нарушение законодательства о закупках и нарушение условий контрактов(договоров)</w:t>
            </w: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штрафов, пеней за нарушение законодательства о закупках и нарушение условий контрактов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40000  Штрафные</w:t>
            </w:r>
            <w:proofErr w:type="gram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санкции по долговым обязательствам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ходы по уплате пеней, штрафов за несвоевременное погашение бюджетных кредитов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E3F4C" w:rsidRPr="003604AE" w:rsidRDefault="006E3F4C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2950000 Уплата иных экономических санкций, не отнесенные к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оп.ЭК</w:t>
            </w:r>
            <w:proofErr w:type="spell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2920000-2940000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ражаются расходы по уплате иных экономических санкций.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6E3F4C" w:rsidRPr="003604AE" w:rsidRDefault="006E3F4C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2960000 Иные выплаты текущего характера физическим лицам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6E3F4C" w:rsidRPr="003604AE" w:rsidRDefault="009179B2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ые расходы, не отнесенные к </w:t>
            </w:r>
            <w:proofErr w:type="spellStart"/>
            <w:r w:rsidR="006E3F4C" w:rsidRPr="003604AE">
              <w:fldChar w:fldCharType="begin"/>
            </w:r>
            <w:r w:rsidR="006E3F4C" w:rsidRPr="003604AE">
              <w:rPr>
                <w:color w:val="000000" w:themeColor="text1"/>
                <w:sz w:val="24"/>
                <w:szCs w:val="24"/>
              </w:rPr>
              <w:instrText xml:space="preserve"> HYPERLINK "http://www.consultant.ru/document/cons_doc_LAW_220743/fb11884c577417ffd8bdb1ffb5a1608e052c468b/" \l "dst158433" </w:instrText>
            </w:r>
            <w:r w:rsidR="006E3F4C" w:rsidRPr="003604AE">
              <w:fldChar w:fldCharType="separate"/>
            </w:r>
            <w:r w:rsidR="006E3F4C" w:rsidRPr="003604AE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.ЭК</w:t>
            </w:r>
            <w:proofErr w:type="spellEnd"/>
            <w:r w:rsidR="006E3F4C" w:rsidRPr="003604AE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0</w:t>
            </w:r>
            <w:r w:rsidR="006E3F4C" w:rsidRPr="003604AE">
              <w:rPr>
                <w:rStyle w:val="a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 - </w:t>
            </w:r>
            <w:hyperlink r:id="rId6" w:anchor="dst158770" w:history="1">
              <w:r w:rsidR="006E3F4C" w:rsidRPr="003604AE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70</w:t>
              </w:r>
            </w:hyperlink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 и </w:t>
            </w:r>
            <w:hyperlink r:id="rId7" w:anchor="dst1406" w:history="1">
              <w:r w:rsidR="006E3F4C" w:rsidRPr="003604AE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91</w:t>
              </w:r>
            </w:hyperlink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 - </w:t>
            </w:r>
            <w:hyperlink r:id="rId8" w:anchor="dst1420" w:history="1">
              <w:r w:rsidR="006E3F4C" w:rsidRPr="003604AE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95</w:t>
              </w:r>
            </w:hyperlink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, в том числе: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dst1424"/>
            <w:bookmarkStart w:id="3" w:name="dst1427"/>
            <w:bookmarkEnd w:id="2"/>
            <w:bookmarkEnd w:id="3"/>
            <w:proofErr w:type="gramStart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лата</w:t>
            </w:r>
            <w:proofErr w:type="gramEnd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dst1428"/>
            <w:bookmarkEnd w:id="4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ыплата государственных премий, грантов в различных областях;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dst1429"/>
            <w:bookmarkEnd w:id="5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олимпийских, чемпионатов мира и Европы);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dst1430"/>
            <w:bookmarkEnd w:id="6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лата труда учащихся школ в трудовых отрядах;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bookmarkStart w:id="7" w:name="dst1431"/>
            <w:bookmarkEnd w:id="7"/>
            <w:proofErr w:type="gramStart"/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озмещение</w:t>
            </w:r>
            <w:proofErr w:type="gramEnd"/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бытков и вреда:</w:t>
            </w:r>
          </w:p>
          <w:p w:rsidR="006E3F4C" w:rsidRPr="003604AE" w:rsidRDefault="006E3F4C" w:rsidP="00736009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dst1432"/>
            <w:bookmarkStart w:id="9" w:name="dst1433"/>
            <w:bookmarkEnd w:id="8"/>
            <w:bookmarkEnd w:id="9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змещение морального вреда по решению судебных органов;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судебных издержек на основании вступивших в законную силу судебных актов;</w:t>
            </w:r>
          </w:p>
          <w:p w:rsidR="0033620A" w:rsidRPr="003604AE" w:rsidRDefault="0033620A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месячные денежные выплаты гражданам, удостоенным звания «Почетный гражданан»;</w:t>
            </w:r>
          </w:p>
          <w:p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dst1434"/>
            <w:bookmarkStart w:id="11" w:name="dst1435"/>
            <w:bookmarkStart w:id="12" w:name="dst1436"/>
            <w:bookmarkStart w:id="13" w:name="dst1438"/>
            <w:bookmarkEnd w:id="10"/>
            <w:bookmarkEnd w:id="11"/>
            <w:bookmarkEnd w:id="12"/>
            <w:bookmarkEnd w:id="13"/>
            <w:proofErr w:type="gramStart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proofErr w:type="gramEnd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логичные расходы.</w:t>
            </w:r>
          </w:p>
          <w:p w:rsidR="006E3F4C" w:rsidRPr="003604AE" w:rsidRDefault="006E3F4C" w:rsidP="00F656CF">
            <w:pPr>
              <w:shd w:val="clear" w:color="auto" w:fill="FFFFFF"/>
              <w:spacing w:after="0" w:line="29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E8100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2970000 Иные выплаты текущего характера</w:t>
            </w:r>
            <w:r w:rsidR="00534709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ргани</w:t>
            </w:r>
            <w:r w:rsidR="00534709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циям</w:t>
            </w:r>
          </w:p>
          <w:p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существлению иных выплат юридическим лицам, не являющихся субсидиями в соответствии с бюджетным законодательством Российской Федерации, в том числе: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вреда, причиненного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истцам (юридическим лицам) судебных издержек на основании вступивших в законную силу судебных актов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носы за членство в организациях, кроме членских взносов в международные организации;</w:t>
            </w:r>
          </w:p>
          <w:p w:rsidR="0033620A" w:rsidRPr="003604AE" w:rsidRDefault="0033620A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юридическим лицам премий, денежного поощрения, иных выплат по результатам проводимых смотров-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ов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озврат неосновательного обогащения истцу - ИП, физлицу - производителю товаров, работ, услуг, осуществляемый на основании судебного решения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внесение получателями бюджетных средств денежных средств в качестве обеспечения заявок при проведении конкурсов и аукционов на поставку товаров, работ, услуг для государственных (муниципальных) нужд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аналогичные расходы.</w:t>
            </w:r>
          </w:p>
          <w:p w:rsidR="006E3F4C" w:rsidRPr="003604AE" w:rsidRDefault="006E3F4C" w:rsidP="0073600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E8100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000000 Группа по поступлениям нефинансовых активов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6E3F4C" w:rsidRPr="003604AE" w:rsidRDefault="006E3F4C" w:rsidP="00736009">
            <w:pPr>
              <w:widowControl w:val="0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данной группы группируются операции, связанные с приобретением, созданием объектов нефинансовых активов, отнесение которых к соответствующей группе объектов (основные средства, нематериальные активы, непроизведенные активы и материальные запасы),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 </w:t>
            </w:r>
            <w:r w:rsidRPr="003604AE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руппа имеет следующую детализацию: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100000 Увеличение стоимости основных средств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муниципальной собственности, полученных в аренду или безвозмездное пользование. Код имеет следующую детализацию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310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троительство, реконструкция, техническое перевооружение, расширение, модернизация и </w:t>
            </w: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ретение  зданий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сооружений и помещений</w:t>
            </w:r>
          </w:p>
          <w:p w:rsidR="006E3F4C" w:rsidRPr="003604AE" w:rsidRDefault="009179B2" w:rsidP="00736009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строительство, реконструкцию, техническое перевооружение, расширение, модернизацию и приобретение жилых и нежилых зданий, сооружений и помещений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ранспортные средства, в </w:t>
            </w:r>
            <w:proofErr w:type="spell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дооборудование и переоборудование транспортных средств</w:t>
            </w:r>
          </w:p>
          <w:p w:rsidR="006E3F4C" w:rsidRPr="003604AE" w:rsidRDefault="009179B2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сходы</w:t>
            </w:r>
            <w:proofErr w:type="gram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обретение транспортных средств, в том числе дооборудование и переоборудование транспортных средств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иблиотечный фонд</w:t>
            </w:r>
          </w:p>
          <w:p w:rsidR="006E3F4C" w:rsidRPr="003604AE" w:rsidRDefault="009179B2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сходы</w:t>
            </w:r>
            <w:proofErr w:type="gram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иобретение объектов для комплектования библиотечного фонда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Мебель</w:t>
            </w:r>
            <w:proofErr w:type="gramEnd"/>
          </w:p>
          <w:p w:rsidR="006E3F4C" w:rsidRPr="003604AE" w:rsidRDefault="009179B2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сходы</w:t>
            </w:r>
            <w:proofErr w:type="gramEnd"/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обретение мебели.</w:t>
            </w:r>
          </w:p>
          <w:p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Прочие</w:t>
            </w:r>
            <w:proofErr w:type="gramEnd"/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новные средства</w:t>
            </w:r>
          </w:p>
          <w:p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му коду отражаются аналогичные расходы, не отнесенные к кодам 3100100-3100</w:t>
            </w:r>
            <w:r w:rsidR="00EC3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400000 Увеличение стоимости материальных запасов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объектов, относящихся к материальным запасам. Код имеет следующую детализацию: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1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лекарственных препаратов и материалов, применяемых в медицинских целях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2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продуктов питания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продуктов питания, в том числе продовольственные пайки, молочные смеси, лечебно-профилактическое питание, иные продукты питания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3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горюче-смазочных материалов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расходы по оплате договоров на приобретение (изготовление) горюче-смазочных материалов, в том числе все виды топлива (приобретение твердого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а(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а, уголь));  горючего и смазочных материалов.</w:t>
            </w:r>
          </w:p>
          <w:p w:rsidR="00B00071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B00071" w:rsidRPr="003604AE" w:rsidRDefault="00D842D5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30100</w:t>
            </w:r>
            <w:r w:rsidR="00B00071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00071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юче-смазочные материалы</w:t>
            </w:r>
          </w:p>
          <w:p w:rsidR="00D842D5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всех марок бензина, дизтоплива, масел и т.п.</w:t>
            </w:r>
          </w:p>
          <w:p w:rsidR="00D842D5" w:rsidRPr="003604AE" w:rsidRDefault="00D842D5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842D5" w:rsidRPr="003604AE" w:rsidRDefault="00D842D5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30200</w:t>
            </w:r>
            <w:r w:rsidR="00B00071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00071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ретение твердого топлива (угля, дров)</w:t>
            </w:r>
          </w:p>
          <w:p w:rsidR="00B00071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00071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твердого топлива: угля, дров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E3F4C" w:rsidRPr="003604AE" w:rsidRDefault="006E3F4C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40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строительных материалов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5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мягкого инвентаря</w:t>
            </w:r>
          </w:p>
          <w:p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носятся расходы по оплате договоров на поставку мягкого инвентаря, в том числе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ущества, функционально ориентированного на охрану труда и технику безопасности, гражданскую оборону (спортивной одежды, 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.</w:t>
            </w:r>
          </w:p>
          <w:p w:rsidR="006E3F4C" w:rsidRPr="003604AE" w:rsidRDefault="009465E4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6E3F4C"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60000</w:t>
            </w:r>
            <w:r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E3F4C"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</w:t>
            </w:r>
            <w:r w:rsidR="006E3F4C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тоимости прочих оборотных запасов (материалов)</w:t>
            </w:r>
          </w:p>
          <w:tbl>
            <w:tblPr>
              <w:tblW w:w="9165" w:type="dxa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0053D8" w:rsidRPr="003604AE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01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пасные и (или) составные </w:t>
                  </w:r>
                  <w:proofErr w:type="gramStart"/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сти  для</w:t>
                  </w:r>
                  <w:proofErr w:type="gramEnd"/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втомобилей (автобусов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носятся расходы на приобретение запасных частей для автотранспорта (двигатели, аккумуляторы, покрышки, шины и </w:t>
                  </w:r>
                  <w:proofErr w:type="spellStart"/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.п</w:t>
                  </w:r>
                  <w:proofErr w:type="spellEnd"/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053D8" w:rsidRPr="003604AE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02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пасные и (или) части для оргтехники, вычислительной техники, систем 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      </w:r>
                </w:p>
                <w:p w:rsidR="00C84340" w:rsidRPr="003604AE" w:rsidRDefault="00C84340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носятся расходы на приобретение оборудования, </w:t>
                  </w:r>
                  <w:r w:rsidR="00F657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="00F657B7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пасные и (или) части для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техники, вычислительной техники,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стем 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      </w:r>
                </w:p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053D8" w:rsidRPr="003604AE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03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Электротовары</w:t>
                  </w:r>
                </w:p>
                <w:p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615D3D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носятся расходы на приобретение электротоваров, относящихся к материальным запасам:</w:t>
                  </w:r>
                </w:p>
                <w:p w:rsidR="00615D3D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тройства промышленного или бытового назначения, служащие для передачи тока и работающие от электрической сети,</w:t>
                  </w:r>
                </w:p>
                <w:p w:rsidR="00615D3D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электроизоляционные изделия,</w:t>
                  </w:r>
                </w:p>
                <w:p w:rsidR="00144D36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етительные приборы,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ом числе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иловые кабели,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ычные кабели,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вода, розетки,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троны, вилки, светильники, выключатели, лампочки.</w:t>
                  </w:r>
                </w:p>
              </w:tc>
            </w:tr>
            <w:tr w:rsidR="000053D8" w:rsidRPr="003604AE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:rsidR="00615D3D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144D36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90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очие оборотные запасы(материалы)</w:t>
                  </w:r>
                </w:p>
              </w:tc>
            </w:tr>
          </w:tbl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прочих объектов, относящихся к материальным запасам, в том числе:</w:t>
            </w:r>
          </w:p>
          <w:p w:rsidR="00593123" w:rsidRPr="003604AE" w:rsidRDefault="0059312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озяйственных товаров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кухонного инвентаря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териальных запасов в составе имущества казны, в том числе входящих в государственный материальный резерв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ланочной продукции (за исключением бланков строгой отчетности)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аналогичные расходы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70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90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прочих материальных запасов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зготовление) подарочной и сувенирной продукции, не предназначенной для дальнейшей перепродажи, в том числе: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дравительных открыток и вкладышей к ним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ветов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ие (изготовление) специальной продукции;</w:t>
            </w:r>
          </w:p>
          <w:p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ие (изготовление) бланков строгой отчетности;</w:t>
            </w:r>
          </w:p>
          <w:p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Российской Федерации порядке на право выполнения исследований качества питьевой воды, выдано заключение о признании воды несоответствующей санитарным нормам;</w:t>
            </w:r>
          </w:p>
          <w:p w:rsidR="006E3F4C" w:rsidRPr="003604AE" w:rsidRDefault="006E3F4C" w:rsidP="007360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E3F4C" w:rsidRPr="003604AE" w:rsidRDefault="00C25F47" w:rsidP="0073600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ФУА МО                                                          Н.А. Ковшарова</w:t>
            </w:r>
          </w:p>
          <w:p w:rsidR="006E3F4C" w:rsidRPr="003604AE" w:rsidRDefault="006E3F4C" w:rsidP="008328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4C" w:rsidRPr="003604AE" w:rsidRDefault="006E3F4C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8302D6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у применения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й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и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относящейся к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hideMark/>
          </w:tcPr>
          <w:p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ому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у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A7F" w:rsidRPr="003604AE" w:rsidRDefault="00050A7F" w:rsidP="008328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050A7F" w:rsidTr="007608BC">
        <w:trPr>
          <w:gridAfter w:val="1"/>
          <w:wAfter w:w="135" w:type="dxa"/>
          <w:trHeight w:val="25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расходов по функциональной направленности использования средств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олидированного </w:t>
            </w:r>
            <w:proofErr w:type="gram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а  муниципального</w:t>
            </w:r>
            <w:proofErr w:type="gram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я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ФК)</w:t>
            </w:r>
          </w:p>
        </w:tc>
      </w:tr>
      <w:tr w:rsidR="00050A7F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A7F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0.00</w:t>
            </w:r>
            <w:r w:rsidR="00240A34"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казано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0.00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е ремонты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муниципального образования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технический запас по ЖКХ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0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заимные расчеты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по направлениям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.01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на выравнивание обеспеченности муниципальных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ов Иркутской области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04.04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ые расчеты с бюджетами поселений</w:t>
            </w:r>
          </w:p>
        </w:tc>
      </w:tr>
      <w:tr w:rsidR="008B69D3" w:rsidTr="007608BC">
        <w:trPr>
          <w:gridAfter w:val="1"/>
          <w:wAfter w:w="135" w:type="dxa"/>
          <w:trHeight w:val="791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00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от оказания платных услуг (работ), компенсации затрат и иные безвозмездные поступления</w:t>
            </w:r>
          </w:p>
        </w:tc>
      </w:tr>
      <w:tr w:rsidR="008B69D3" w:rsidTr="007608BC">
        <w:trPr>
          <w:gridAfter w:val="1"/>
          <w:wAfter w:w="135" w:type="dxa"/>
          <w:trHeight w:val="845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1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от оказания платных услуг (работ), компенсации затрат и иные безвозмездные поступления по направлениям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1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оказания платных услуг, безвозмездные поступления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2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поступлений родительской платы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3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поступления спонсорской помощи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4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затрат муниципальной собственности</w:t>
            </w:r>
          </w:p>
        </w:tc>
      </w:tr>
      <w:tr w:rsidR="008B69D3" w:rsidTr="007608BC">
        <w:trPr>
          <w:gridAfter w:val="1"/>
          <w:wAfter w:w="135" w:type="dxa"/>
          <w:trHeight w:val="520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5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481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нение плана финансово-хозяйственной деятельности муниципальных бюджетных учреждений муниципального образования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1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ЦО «Альянс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2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ЦО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азей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3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3604AE" w:rsidRDefault="008B69D3" w:rsidP="0008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Дом детского творчества-Город мастеров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4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9D3" w:rsidRPr="003604AE" w:rsidRDefault="008B69D3" w:rsidP="0008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тунская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детская юношеская спортивная школа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текущего года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.1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текущего года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.2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ошлых лет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215" w:type="dxa"/>
              <w:tblInd w:w="81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0053D8" w:rsidRPr="003604AE" w:rsidTr="008302D6">
              <w:trPr>
                <w:trHeight w:val="240"/>
              </w:trPr>
              <w:tc>
                <w:tcPr>
                  <w:tcW w:w="10215" w:type="dxa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  <w:hideMark/>
                </w:tcPr>
                <w:p w:rsidR="008B69D3" w:rsidRPr="003604AE" w:rsidRDefault="008B69D3" w:rsidP="0008072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Расходы учреждений культуры</w:t>
                  </w:r>
                </w:p>
              </w:tc>
            </w:tr>
          </w:tbl>
          <w:p w:rsidR="008B69D3" w:rsidRPr="003604AE" w:rsidRDefault="008B69D3" w:rsidP="00080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00.01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.02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 краеведческий</w:t>
            </w:r>
            <w:proofErr w:type="gram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зей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.03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тунская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библиотека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на функционирование органов местного самоуправления</w:t>
            </w:r>
          </w:p>
        </w:tc>
      </w:tr>
      <w:tr w:rsidR="008B69D3" w:rsidTr="00080727">
        <w:trPr>
          <w:gridAfter w:val="1"/>
          <w:wAfter w:w="135" w:type="dxa"/>
          <w:trHeight w:val="577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.01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едатель Думы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B69D3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.02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69D3" w:rsidRPr="003604AE" w:rsidRDefault="008B69D3" w:rsidP="000807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счетной палаты муниципального образования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050A7F" w:rsidRPr="003604AE" w:rsidTr="007608BC">
        <w:trPr>
          <w:gridAfter w:val="2"/>
          <w:wAfter w:w="481" w:type="dxa"/>
          <w:trHeight w:val="996"/>
        </w:trPr>
        <w:tc>
          <w:tcPr>
            <w:tcW w:w="1285" w:type="dxa"/>
            <w:gridSpan w:val="2"/>
          </w:tcPr>
          <w:p w:rsidR="00050A7F" w:rsidRPr="003604AE" w:rsidRDefault="008B69D3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*0.00.00 «Не</w:t>
            </w: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</w:tcPr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о</w:t>
            </w:r>
            <w:proofErr w:type="gramEnd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 в связи с отсутствием необходимости детализации</w:t>
            </w: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8BC" w:rsidRPr="003604AE" w:rsidRDefault="007608BC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71A" w:rsidRPr="003604AE" w:rsidRDefault="004F071A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71A" w:rsidRPr="003604AE" w:rsidRDefault="004F071A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AE" w:rsidRDefault="003604AE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AE" w:rsidRDefault="003604AE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4AE" w:rsidRDefault="003604AE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1F06BC"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0A7F" w:rsidRPr="003604AE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Pr="003604AE" w:rsidRDefault="00050A7F" w:rsidP="003604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применения</w:t>
            </w:r>
          </w:p>
        </w:tc>
      </w:tr>
      <w:tr w:rsidR="00050A7F" w:rsidRPr="003604AE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Pr="003604AE" w:rsidRDefault="00050A7F" w:rsidP="003604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и</w:t>
            </w:r>
          </w:p>
        </w:tc>
      </w:tr>
      <w:tr w:rsidR="00050A7F" w:rsidRPr="003604AE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Pr="003604AE" w:rsidRDefault="00050A7F" w:rsidP="003604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,</w:t>
            </w:r>
          </w:p>
        </w:tc>
      </w:tr>
      <w:tr w:rsidR="00050A7F" w:rsidRPr="003604AE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:rsidR="00050A7F" w:rsidRPr="003604AE" w:rsidRDefault="00050A7F" w:rsidP="003604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относящейся к</w:t>
            </w:r>
          </w:p>
        </w:tc>
      </w:tr>
      <w:tr w:rsidR="00050A7F" w:rsidRPr="003604AE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консолидированному</w:t>
            </w:r>
            <w:proofErr w:type="gramEnd"/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</w:tr>
      <w:tr w:rsidR="00050A7F" w:rsidTr="007608BC">
        <w:trPr>
          <w:trHeight w:val="8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50A7F" w:rsidTr="007608BC">
        <w:trPr>
          <w:trHeight w:val="8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F" w:rsidTr="007608BC">
        <w:trPr>
          <w:trHeight w:val="77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расходов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олидированного </w:t>
            </w:r>
            <w:proofErr w:type="gram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а  муниципального</w:t>
            </w:r>
            <w:proofErr w:type="gram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я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)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01711B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1711B" w:rsidRPr="003604AE" w:rsidRDefault="0001711B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.0</w:t>
            </w:r>
            <w:r w:rsidR="00240A34"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1711B" w:rsidRPr="003604AE" w:rsidRDefault="0001711B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казано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.0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орская задолженность прошлых лет по расходам за счет средств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ого бюджета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7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поселений на содержание единицы по</w:t>
            </w:r>
            <w:r w:rsidR="00A0501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ю планов-графиков и планов закупок товаров, работ, услуг для обеспечения муниципальных</w:t>
            </w:r>
            <w:r w:rsidR="00A0501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 и осуществления контроля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в области внешнего финансового контроля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по полномочиям поселений в </w:t>
            </w:r>
            <w:proofErr w:type="gram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  ЕДДС</w:t>
            </w:r>
            <w:proofErr w:type="gramEnd"/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в области осуществления внутреннего финансового контроля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в области исполнения бюджета, осуществление контроля за его исполнением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на формирование и содержание муниципального архива</w:t>
            </w:r>
          </w:p>
        </w:tc>
      </w:tr>
      <w:tr w:rsidR="007C44FD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Pr="003604AE" w:rsidRDefault="007C44FD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Pr="003604AE" w:rsidRDefault="007C44FD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на содержание единиц ЕДДС</w:t>
            </w:r>
          </w:p>
        </w:tc>
      </w:tr>
      <w:tr w:rsidR="007C44FD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Pr="003604AE" w:rsidRDefault="007C44FD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4FD" w:rsidRPr="003604AE" w:rsidRDefault="007C44FD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на содержание единиц отдела учета и отчетности администрации муниципального образования </w:t>
            </w: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E701AA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1AA" w:rsidRPr="003604AE" w:rsidRDefault="00E701AA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1AA" w:rsidRPr="003604AE" w:rsidRDefault="00754B4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ходы на </w:t>
            </w:r>
            <w:proofErr w:type="spellStart"/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редств местного бюджета на реализацию федеральных и областных полномочий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78695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редств федерального бюджета</w:t>
            </w:r>
          </w:p>
        </w:tc>
      </w:tr>
      <w:tr w:rsidR="00050A7F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78695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0A7F" w:rsidRPr="003604AE" w:rsidRDefault="00050A7F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редств областного бюджета</w:t>
            </w:r>
          </w:p>
        </w:tc>
      </w:tr>
      <w:tr w:rsidR="005C41C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C8" w:rsidRPr="003604AE" w:rsidRDefault="005C41C8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C8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на капитальные</w:t>
            </w:r>
            <w:r w:rsidR="00AB5B88"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ложения,</w:t>
            </w: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екущие ремонты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9D6F39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C952E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3604AE" w:rsidRDefault="00C952E7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3604AE" w:rsidRDefault="00C952E7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геологоразведочных работ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</w:t>
            </w:r>
            <w:r w:rsidR="00C952E7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603A7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</w:tr>
      <w:tr w:rsidR="007603A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03A7" w:rsidRPr="003604AE" w:rsidRDefault="007603A7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03A7" w:rsidRPr="003604AE" w:rsidRDefault="007603A7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тальные ремонты</w:t>
            </w:r>
          </w:p>
        </w:tc>
      </w:tr>
      <w:tr w:rsidR="007603A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3A7" w:rsidRPr="003604AE" w:rsidRDefault="007603A7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5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3A7" w:rsidRPr="003604AE" w:rsidRDefault="007603A7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е ремонты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по исполнительным документам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бюджетных учреждени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ЦО «Альянс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ЦО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азей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Дом детского творчества-Город мастеров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тунская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детская юношеская спортивная школа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сходы по МКУ </w:t>
            </w:r>
            <w:proofErr w:type="gramStart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 Центр</w:t>
            </w:r>
            <w:proofErr w:type="gramEnd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ФСОУ</w:t>
            </w:r>
            <w:proofErr w:type="spellEnd"/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изованная бухгалтерия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ий отде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хозяйственно-эксплуатационного обслуживания образовательных учреждени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ы психолого-педагогического сопровождения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учреждений культуры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 краеведческий</w:t>
            </w:r>
            <w:proofErr w:type="gram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зе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тунская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библиотека»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на профессиональную подготовку, переподготовку и повышение квалификации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="00A127AE"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эра (</w:t>
            </w: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</w:t>
            </w:r>
            <w:r w:rsidR="00A127AE"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муниципальных образований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работников культуры</w:t>
            </w:r>
          </w:p>
        </w:tc>
      </w:tr>
      <w:tr w:rsidR="00A127AE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7AE" w:rsidRPr="003604AE" w:rsidRDefault="00A127AE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5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7AE" w:rsidRPr="003604AE" w:rsidRDefault="00A127AE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прочего персонала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786951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786951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51" w:rsidRPr="003604AE" w:rsidRDefault="00C278E6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ммные расходы бюджетов поселений</w:t>
            </w:r>
          </w:p>
        </w:tc>
      </w:tr>
      <w:tr w:rsidR="00786951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  <w:r w:rsidR="00D77A40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</w:tr>
      <w:tr w:rsidR="00786951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  <w:r w:rsidR="00D77A40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6951" w:rsidRPr="003604AE" w:rsidRDefault="00786951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туальные услуги и содержание мест захоронения</w:t>
            </w:r>
          </w:p>
        </w:tc>
      </w:tr>
      <w:tr w:rsidR="00C952E7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3604AE" w:rsidRDefault="00C952E7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1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3604AE" w:rsidRDefault="00C952E7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ичное освещение</w:t>
            </w:r>
          </w:p>
        </w:tc>
      </w:tr>
      <w:tr w:rsidR="00C952E7" w:rsidRPr="00932338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3604AE" w:rsidRDefault="00C952E7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2E7" w:rsidRPr="003604AE" w:rsidRDefault="00C952E7" w:rsidP="00E9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50A7F" w:rsidRPr="00D035E8" w:rsidRDefault="00D035E8" w:rsidP="00050A7F">
      <w:pPr>
        <w:rPr>
          <w:rFonts w:ascii="Times New Roman" w:hAnsi="Times New Roman" w:cs="Times New Roman"/>
        </w:rPr>
      </w:pPr>
      <w:r w:rsidRPr="00D035E8">
        <w:rPr>
          <w:rFonts w:ascii="Times New Roman" w:hAnsi="Times New Roman" w:cs="Times New Roman"/>
        </w:rPr>
        <w:t xml:space="preserve">*0.0.0 «Не указано» </w:t>
      </w:r>
      <w:r>
        <w:rPr>
          <w:rFonts w:ascii="Times New Roman" w:hAnsi="Times New Roman" w:cs="Times New Roman"/>
        </w:rPr>
        <w:t>- применяется в связи с отсутствием необходимости детализации</w:t>
      </w: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7552F7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УА МО                                                                     Н.А. Ковшарова</w:t>
      </w: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7F" w:rsidRPr="006D1E62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0A7F" w:rsidRPr="006D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54"/>
    <w:rsid w:val="000053D8"/>
    <w:rsid w:val="00005BB3"/>
    <w:rsid w:val="0001711B"/>
    <w:rsid w:val="00017378"/>
    <w:rsid w:val="00020BA9"/>
    <w:rsid w:val="00022C4C"/>
    <w:rsid w:val="000330C0"/>
    <w:rsid w:val="00041F4C"/>
    <w:rsid w:val="000439D9"/>
    <w:rsid w:val="000473EB"/>
    <w:rsid w:val="00050A7F"/>
    <w:rsid w:val="00053092"/>
    <w:rsid w:val="000572D3"/>
    <w:rsid w:val="0006537E"/>
    <w:rsid w:val="00065FFC"/>
    <w:rsid w:val="00067FEA"/>
    <w:rsid w:val="00074FCC"/>
    <w:rsid w:val="00080727"/>
    <w:rsid w:val="000947AA"/>
    <w:rsid w:val="000A66B6"/>
    <w:rsid w:val="000E2F3E"/>
    <w:rsid w:val="000F4350"/>
    <w:rsid w:val="000F6C42"/>
    <w:rsid w:val="00100A9E"/>
    <w:rsid w:val="0010193D"/>
    <w:rsid w:val="00127087"/>
    <w:rsid w:val="00131FD9"/>
    <w:rsid w:val="0013207E"/>
    <w:rsid w:val="00134840"/>
    <w:rsid w:val="0014311B"/>
    <w:rsid w:val="00144D36"/>
    <w:rsid w:val="001657B3"/>
    <w:rsid w:val="00190947"/>
    <w:rsid w:val="001A7F79"/>
    <w:rsid w:val="001C3D02"/>
    <w:rsid w:val="001C43FF"/>
    <w:rsid w:val="001D0D79"/>
    <w:rsid w:val="001D7FA2"/>
    <w:rsid w:val="001F06BC"/>
    <w:rsid w:val="00206B93"/>
    <w:rsid w:val="00212EC8"/>
    <w:rsid w:val="00214C0A"/>
    <w:rsid w:val="00216D1F"/>
    <w:rsid w:val="0022058A"/>
    <w:rsid w:val="00223E92"/>
    <w:rsid w:val="00227791"/>
    <w:rsid w:val="00240A34"/>
    <w:rsid w:val="00250CC1"/>
    <w:rsid w:val="002529D9"/>
    <w:rsid w:val="00260EFA"/>
    <w:rsid w:val="00265393"/>
    <w:rsid w:val="002672C8"/>
    <w:rsid w:val="002744B0"/>
    <w:rsid w:val="00282489"/>
    <w:rsid w:val="0029007E"/>
    <w:rsid w:val="002946D2"/>
    <w:rsid w:val="00297AFE"/>
    <w:rsid w:val="002A5717"/>
    <w:rsid w:val="002B152D"/>
    <w:rsid w:val="002B2E8A"/>
    <w:rsid w:val="002B3FE7"/>
    <w:rsid w:val="002C1A8E"/>
    <w:rsid w:val="002C448D"/>
    <w:rsid w:val="002C477A"/>
    <w:rsid w:val="002E0B49"/>
    <w:rsid w:val="002E59EE"/>
    <w:rsid w:val="002E666B"/>
    <w:rsid w:val="002F00D4"/>
    <w:rsid w:val="002F1D3F"/>
    <w:rsid w:val="002F4D75"/>
    <w:rsid w:val="002F63C5"/>
    <w:rsid w:val="002F6C6D"/>
    <w:rsid w:val="00300FFF"/>
    <w:rsid w:val="003120E4"/>
    <w:rsid w:val="003209F2"/>
    <w:rsid w:val="00323EBD"/>
    <w:rsid w:val="0032443D"/>
    <w:rsid w:val="00327D3F"/>
    <w:rsid w:val="0033620A"/>
    <w:rsid w:val="0034062A"/>
    <w:rsid w:val="00340BA1"/>
    <w:rsid w:val="003604AE"/>
    <w:rsid w:val="00372B92"/>
    <w:rsid w:val="00375D93"/>
    <w:rsid w:val="00377B99"/>
    <w:rsid w:val="00385F0D"/>
    <w:rsid w:val="00393525"/>
    <w:rsid w:val="003A4342"/>
    <w:rsid w:val="003A6AF4"/>
    <w:rsid w:val="003B5846"/>
    <w:rsid w:val="003C3303"/>
    <w:rsid w:val="003C7806"/>
    <w:rsid w:val="003D1EDF"/>
    <w:rsid w:val="003F6354"/>
    <w:rsid w:val="004019CB"/>
    <w:rsid w:val="004137FD"/>
    <w:rsid w:val="0042240D"/>
    <w:rsid w:val="004268C2"/>
    <w:rsid w:val="0043050D"/>
    <w:rsid w:val="00440BC0"/>
    <w:rsid w:val="004414C0"/>
    <w:rsid w:val="00455360"/>
    <w:rsid w:val="00456263"/>
    <w:rsid w:val="0046741B"/>
    <w:rsid w:val="00471FBD"/>
    <w:rsid w:val="00481493"/>
    <w:rsid w:val="00482BAD"/>
    <w:rsid w:val="00484C5B"/>
    <w:rsid w:val="00495E18"/>
    <w:rsid w:val="004A5A18"/>
    <w:rsid w:val="004B60F3"/>
    <w:rsid w:val="004C2E00"/>
    <w:rsid w:val="004C7334"/>
    <w:rsid w:val="004D2B9D"/>
    <w:rsid w:val="004E2A16"/>
    <w:rsid w:val="004E7369"/>
    <w:rsid w:val="004F071A"/>
    <w:rsid w:val="00506275"/>
    <w:rsid w:val="00531FF5"/>
    <w:rsid w:val="005327F1"/>
    <w:rsid w:val="00534709"/>
    <w:rsid w:val="00550465"/>
    <w:rsid w:val="00552C28"/>
    <w:rsid w:val="00572643"/>
    <w:rsid w:val="00577C65"/>
    <w:rsid w:val="0058251C"/>
    <w:rsid w:val="00583C6D"/>
    <w:rsid w:val="0058708F"/>
    <w:rsid w:val="005903D8"/>
    <w:rsid w:val="00593123"/>
    <w:rsid w:val="00596BB2"/>
    <w:rsid w:val="005B3395"/>
    <w:rsid w:val="005C41C8"/>
    <w:rsid w:val="005D0441"/>
    <w:rsid w:val="005D0AAD"/>
    <w:rsid w:val="005D2B93"/>
    <w:rsid w:val="005D4D04"/>
    <w:rsid w:val="005D78C5"/>
    <w:rsid w:val="006125FB"/>
    <w:rsid w:val="00613161"/>
    <w:rsid w:val="006144B7"/>
    <w:rsid w:val="00615D3D"/>
    <w:rsid w:val="0062026D"/>
    <w:rsid w:val="00623D53"/>
    <w:rsid w:val="0064151E"/>
    <w:rsid w:val="006507EB"/>
    <w:rsid w:val="00653C98"/>
    <w:rsid w:val="006633A4"/>
    <w:rsid w:val="00673740"/>
    <w:rsid w:val="006743A6"/>
    <w:rsid w:val="006B250E"/>
    <w:rsid w:val="006C17C1"/>
    <w:rsid w:val="006C3986"/>
    <w:rsid w:val="006D1E62"/>
    <w:rsid w:val="006D2667"/>
    <w:rsid w:val="006E2C1A"/>
    <w:rsid w:val="006E3F4C"/>
    <w:rsid w:val="006E41B1"/>
    <w:rsid w:val="006E5123"/>
    <w:rsid w:val="006F6D39"/>
    <w:rsid w:val="00703BEC"/>
    <w:rsid w:val="00704544"/>
    <w:rsid w:val="007179D0"/>
    <w:rsid w:val="0072278A"/>
    <w:rsid w:val="00726340"/>
    <w:rsid w:val="00726511"/>
    <w:rsid w:val="0072796F"/>
    <w:rsid w:val="00734742"/>
    <w:rsid w:val="00736009"/>
    <w:rsid w:val="00742D1A"/>
    <w:rsid w:val="00754B4F"/>
    <w:rsid w:val="007552F7"/>
    <w:rsid w:val="007603A7"/>
    <w:rsid w:val="007608BC"/>
    <w:rsid w:val="00761F24"/>
    <w:rsid w:val="00762636"/>
    <w:rsid w:val="00786951"/>
    <w:rsid w:val="007A0762"/>
    <w:rsid w:val="007B003D"/>
    <w:rsid w:val="007B7507"/>
    <w:rsid w:val="007C44FD"/>
    <w:rsid w:val="007C67E8"/>
    <w:rsid w:val="007D1EB1"/>
    <w:rsid w:val="007D40C5"/>
    <w:rsid w:val="007D4337"/>
    <w:rsid w:val="008028DE"/>
    <w:rsid w:val="0080549C"/>
    <w:rsid w:val="0080706D"/>
    <w:rsid w:val="00813BDF"/>
    <w:rsid w:val="00826CFF"/>
    <w:rsid w:val="008302D6"/>
    <w:rsid w:val="00831755"/>
    <w:rsid w:val="00832875"/>
    <w:rsid w:val="00835361"/>
    <w:rsid w:val="00835433"/>
    <w:rsid w:val="0083590C"/>
    <w:rsid w:val="008404E8"/>
    <w:rsid w:val="00842DCD"/>
    <w:rsid w:val="008576EB"/>
    <w:rsid w:val="00864303"/>
    <w:rsid w:val="00883B4B"/>
    <w:rsid w:val="00883CCD"/>
    <w:rsid w:val="00895322"/>
    <w:rsid w:val="008A6D2A"/>
    <w:rsid w:val="008B69D3"/>
    <w:rsid w:val="008B7398"/>
    <w:rsid w:val="008B7C3F"/>
    <w:rsid w:val="008C174E"/>
    <w:rsid w:val="008D459A"/>
    <w:rsid w:val="00902B55"/>
    <w:rsid w:val="009060BD"/>
    <w:rsid w:val="009140CC"/>
    <w:rsid w:val="0091551B"/>
    <w:rsid w:val="0091613C"/>
    <w:rsid w:val="009179B2"/>
    <w:rsid w:val="009212EF"/>
    <w:rsid w:val="00927054"/>
    <w:rsid w:val="009300E6"/>
    <w:rsid w:val="0093720C"/>
    <w:rsid w:val="009410C8"/>
    <w:rsid w:val="00943D5D"/>
    <w:rsid w:val="009465E4"/>
    <w:rsid w:val="00952056"/>
    <w:rsid w:val="00971C32"/>
    <w:rsid w:val="00971CB1"/>
    <w:rsid w:val="00971E74"/>
    <w:rsid w:val="009745FC"/>
    <w:rsid w:val="00981F4D"/>
    <w:rsid w:val="0098263D"/>
    <w:rsid w:val="00984785"/>
    <w:rsid w:val="00985C1B"/>
    <w:rsid w:val="00996B26"/>
    <w:rsid w:val="009B08FD"/>
    <w:rsid w:val="009B1E01"/>
    <w:rsid w:val="009C057C"/>
    <w:rsid w:val="009C27A6"/>
    <w:rsid w:val="009C6B3C"/>
    <w:rsid w:val="009D3C5E"/>
    <w:rsid w:val="009D5595"/>
    <w:rsid w:val="009D6F39"/>
    <w:rsid w:val="009E233E"/>
    <w:rsid w:val="009F1FFE"/>
    <w:rsid w:val="009F6AE3"/>
    <w:rsid w:val="00A0501B"/>
    <w:rsid w:val="00A05C73"/>
    <w:rsid w:val="00A127AE"/>
    <w:rsid w:val="00A13BEB"/>
    <w:rsid w:val="00A14E7C"/>
    <w:rsid w:val="00A25CC4"/>
    <w:rsid w:val="00A33CFC"/>
    <w:rsid w:val="00A52AF5"/>
    <w:rsid w:val="00A541A8"/>
    <w:rsid w:val="00A56463"/>
    <w:rsid w:val="00A7045A"/>
    <w:rsid w:val="00A70A57"/>
    <w:rsid w:val="00A86280"/>
    <w:rsid w:val="00A903C5"/>
    <w:rsid w:val="00A91AAE"/>
    <w:rsid w:val="00A93E8B"/>
    <w:rsid w:val="00A97B43"/>
    <w:rsid w:val="00AA6ED3"/>
    <w:rsid w:val="00AB0213"/>
    <w:rsid w:val="00AB5B88"/>
    <w:rsid w:val="00AC2E78"/>
    <w:rsid w:val="00AD1C1B"/>
    <w:rsid w:val="00AE546E"/>
    <w:rsid w:val="00AF195F"/>
    <w:rsid w:val="00AF6AEC"/>
    <w:rsid w:val="00B00071"/>
    <w:rsid w:val="00B03419"/>
    <w:rsid w:val="00B039E6"/>
    <w:rsid w:val="00B04665"/>
    <w:rsid w:val="00B161C7"/>
    <w:rsid w:val="00B20713"/>
    <w:rsid w:val="00B2623F"/>
    <w:rsid w:val="00B3763A"/>
    <w:rsid w:val="00B403F8"/>
    <w:rsid w:val="00B43D6E"/>
    <w:rsid w:val="00B46C8A"/>
    <w:rsid w:val="00B63042"/>
    <w:rsid w:val="00B83222"/>
    <w:rsid w:val="00B93733"/>
    <w:rsid w:val="00B95B41"/>
    <w:rsid w:val="00BA3AC9"/>
    <w:rsid w:val="00BB21C9"/>
    <w:rsid w:val="00BB46AB"/>
    <w:rsid w:val="00BB5807"/>
    <w:rsid w:val="00BB6213"/>
    <w:rsid w:val="00BE2D63"/>
    <w:rsid w:val="00BE6B27"/>
    <w:rsid w:val="00C0269A"/>
    <w:rsid w:val="00C25F47"/>
    <w:rsid w:val="00C268B4"/>
    <w:rsid w:val="00C278E6"/>
    <w:rsid w:val="00C33EE1"/>
    <w:rsid w:val="00C373E1"/>
    <w:rsid w:val="00C42774"/>
    <w:rsid w:val="00C44BF6"/>
    <w:rsid w:val="00C4523C"/>
    <w:rsid w:val="00C534BC"/>
    <w:rsid w:val="00C77C3E"/>
    <w:rsid w:val="00C814DC"/>
    <w:rsid w:val="00C83AFA"/>
    <w:rsid w:val="00C84340"/>
    <w:rsid w:val="00C93006"/>
    <w:rsid w:val="00C93EB7"/>
    <w:rsid w:val="00C952E7"/>
    <w:rsid w:val="00C96642"/>
    <w:rsid w:val="00CB68BB"/>
    <w:rsid w:val="00CB7814"/>
    <w:rsid w:val="00CC5EB4"/>
    <w:rsid w:val="00CD32FE"/>
    <w:rsid w:val="00CD56ED"/>
    <w:rsid w:val="00CE052F"/>
    <w:rsid w:val="00CE1EB9"/>
    <w:rsid w:val="00CE3146"/>
    <w:rsid w:val="00D035E8"/>
    <w:rsid w:val="00D21BD4"/>
    <w:rsid w:val="00D23E95"/>
    <w:rsid w:val="00D24CBA"/>
    <w:rsid w:val="00D26EB0"/>
    <w:rsid w:val="00D30FEC"/>
    <w:rsid w:val="00D33656"/>
    <w:rsid w:val="00D526EF"/>
    <w:rsid w:val="00D55B33"/>
    <w:rsid w:val="00D55FAE"/>
    <w:rsid w:val="00D67A37"/>
    <w:rsid w:val="00D76878"/>
    <w:rsid w:val="00D77A40"/>
    <w:rsid w:val="00D842D5"/>
    <w:rsid w:val="00D84EA3"/>
    <w:rsid w:val="00D9036B"/>
    <w:rsid w:val="00D92E1D"/>
    <w:rsid w:val="00D948BB"/>
    <w:rsid w:val="00DA0A97"/>
    <w:rsid w:val="00DA73D3"/>
    <w:rsid w:val="00DC65CA"/>
    <w:rsid w:val="00DD6606"/>
    <w:rsid w:val="00DE0E4B"/>
    <w:rsid w:val="00DE45C1"/>
    <w:rsid w:val="00DF3CB9"/>
    <w:rsid w:val="00DF5C50"/>
    <w:rsid w:val="00E00EA2"/>
    <w:rsid w:val="00E0715E"/>
    <w:rsid w:val="00E0732C"/>
    <w:rsid w:val="00E11755"/>
    <w:rsid w:val="00E137F4"/>
    <w:rsid w:val="00E31AFB"/>
    <w:rsid w:val="00E334EA"/>
    <w:rsid w:val="00E3666A"/>
    <w:rsid w:val="00E438B1"/>
    <w:rsid w:val="00E438E2"/>
    <w:rsid w:val="00E500C8"/>
    <w:rsid w:val="00E6256A"/>
    <w:rsid w:val="00E62ECA"/>
    <w:rsid w:val="00E701AA"/>
    <w:rsid w:val="00E72688"/>
    <w:rsid w:val="00E8100A"/>
    <w:rsid w:val="00E856DF"/>
    <w:rsid w:val="00E85A89"/>
    <w:rsid w:val="00E90170"/>
    <w:rsid w:val="00E91FC0"/>
    <w:rsid w:val="00E924EB"/>
    <w:rsid w:val="00E92ABE"/>
    <w:rsid w:val="00E94F7B"/>
    <w:rsid w:val="00E96045"/>
    <w:rsid w:val="00EA2401"/>
    <w:rsid w:val="00EA65EA"/>
    <w:rsid w:val="00EB4F5F"/>
    <w:rsid w:val="00EC0D2D"/>
    <w:rsid w:val="00EC3153"/>
    <w:rsid w:val="00ED26FC"/>
    <w:rsid w:val="00EE2AD9"/>
    <w:rsid w:val="00F0565E"/>
    <w:rsid w:val="00F17A67"/>
    <w:rsid w:val="00F2307F"/>
    <w:rsid w:val="00F36ADB"/>
    <w:rsid w:val="00F53565"/>
    <w:rsid w:val="00F656CF"/>
    <w:rsid w:val="00F657B7"/>
    <w:rsid w:val="00F77561"/>
    <w:rsid w:val="00FA600D"/>
    <w:rsid w:val="00FB4209"/>
    <w:rsid w:val="00FB7AE5"/>
    <w:rsid w:val="00FC2B64"/>
    <w:rsid w:val="00FD3411"/>
    <w:rsid w:val="00FF3C9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B413C-6B86-40E8-AD21-3999579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2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E3F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3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E3F4C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E3F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6E3F4C"/>
  </w:style>
  <w:style w:type="character" w:styleId="aa">
    <w:name w:val="Hyperlink"/>
    <w:basedOn w:val="a0"/>
    <w:uiPriority w:val="99"/>
    <w:semiHidden/>
    <w:unhideWhenUsed/>
    <w:rsid w:val="006E3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743/c4b94b9d6707cc19e0949bb85110341dd7554e4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20743/5781df85d924b7df765c23dd596fc586eb11b3a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743/e5092cdff9780ee002eea0ac5168ec71dbe7219b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54D1-0128-4E80-9D3F-2195D6A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5</Pages>
  <Words>10473</Words>
  <Characters>5969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90</cp:revision>
  <cp:lastPrinted>2022-11-25T07:46:00Z</cp:lastPrinted>
  <dcterms:created xsi:type="dcterms:W3CDTF">2020-09-11T06:50:00Z</dcterms:created>
  <dcterms:modified xsi:type="dcterms:W3CDTF">2022-11-25T07:51:00Z</dcterms:modified>
</cp:coreProperties>
</file>